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B3" w:rsidRPr="00FE7D65" w:rsidRDefault="00F00BB3" w:rsidP="00F00BB3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 xml:space="preserve">KIỂM THỬ </w:t>
      </w:r>
      <w:r w:rsidR="00B76598">
        <w:rPr>
          <w:rFonts w:ascii="Times New Roman" w:hAnsi="Times New Roman" w:cs="Times New Roman"/>
          <w:b/>
          <w:sz w:val="34"/>
          <w:szCs w:val="26"/>
        </w:rPr>
        <w:t xml:space="preserve">CHỨC NĂNG </w:t>
      </w:r>
      <w:r>
        <w:rPr>
          <w:rFonts w:ascii="Times New Roman" w:hAnsi="Times New Roman" w:cs="Times New Roman"/>
          <w:b/>
          <w:sz w:val="34"/>
          <w:szCs w:val="26"/>
        </w:rPr>
        <w:t>ỨNG DỤ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 xml:space="preserve"> </w:t>
      </w:r>
    </w:p>
    <w:p w:rsidR="007F0D8E" w:rsidRPr="00FE7D65" w:rsidRDefault="007F0D8E" w:rsidP="007F0D8E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 w:rsidR="005E67FB" w:rsidRPr="005E67FB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5E67FB">
        <w:rPr>
          <w:rFonts w:ascii="Times New Roman" w:hAnsi="Times New Roman" w:cs="Times New Roman"/>
          <w:color w:val="000000" w:themeColor="text1"/>
          <w:sz w:val="26"/>
          <w:szCs w:val="26"/>
        </w:rPr>
        <w:t>-DHKTPM12</w:t>
      </w:r>
      <w:r w:rsidR="005E67FB" w:rsidRPr="005E67FB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Pr="005E6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E67FB">
        <w:rPr>
          <w:rFonts w:ascii="Times New Roman" w:hAnsi="Times New Roman" w:cs="Times New Roman"/>
          <w:sz w:val="26"/>
          <w:szCs w:val="26"/>
        </w:rPr>
        <w:t>Thành viên nhóm:</w:t>
      </w:r>
    </w:p>
    <w:p w:rsidR="007F0D8E" w:rsidRPr="005E67FB" w:rsidRDefault="007F0D8E" w:rsidP="007F0D8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7FB">
        <w:rPr>
          <w:rFonts w:ascii="Times New Roman" w:hAnsi="Times New Roman" w:cs="Times New Roman"/>
          <w:color w:val="000000" w:themeColor="text1"/>
          <w:sz w:val="26"/>
          <w:szCs w:val="26"/>
        </w:rPr>
        <w:t>Nguyễ</w:t>
      </w:r>
      <w:r w:rsidR="005E67FB" w:rsidRPr="005E67FB">
        <w:rPr>
          <w:rFonts w:ascii="Times New Roman" w:hAnsi="Times New Roman" w:cs="Times New Roman"/>
          <w:color w:val="000000" w:themeColor="text1"/>
          <w:sz w:val="26"/>
          <w:szCs w:val="26"/>
        </w:rPr>
        <w:t>n Thanh Tùng</w:t>
      </w:r>
      <w:r w:rsidRPr="005E6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hóm trưởng)</w:t>
      </w:r>
    </w:p>
    <w:p w:rsidR="007F0D8E" w:rsidRPr="005E67FB" w:rsidRDefault="005E67FB" w:rsidP="007F0D8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7FB">
        <w:rPr>
          <w:rFonts w:ascii="Times New Roman" w:hAnsi="Times New Roman" w:cs="Times New Roman"/>
          <w:color w:val="000000" w:themeColor="text1"/>
          <w:sz w:val="26"/>
          <w:szCs w:val="26"/>
        </w:rPr>
        <w:t>Lê Tuấn Kiệt</w:t>
      </w:r>
      <w:r w:rsidR="007F0D8E" w:rsidRPr="005E6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hóm trưởng)</w:t>
      </w:r>
    </w:p>
    <w:p w:rsidR="007F0D8E" w:rsidRPr="005E67FB" w:rsidRDefault="005E67FB" w:rsidP="007F0D8E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7FB">
        <w:rPr>
          <w:rFonts w:ascii="Times New Roman" w:hAnsi="Times New Roman" w:cs="Times New Roman"/>
          <w:color w:val="000000" w:themeColor="text1"/>
          <w:sz w:val="26"/>
          <w:szCs w:val="26"/>
        </w:rPr>
        <w:t>Lê Anh Tú</w:t>
      </w:r>
      <w:r w:rsidR="007F0D8E" w:rsidRPr="005E67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hóm trưởng)</w:t>
      </w:r>
    </w:p>
    <w:p w:rsidR="007F0D8E" w:rsidRPr="005E67FB" w:rsidRDefault="007F0D8E" w:rsidP="007F0D8E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E7D65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Pr="005E6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HƯƠNG TRÌNH QUẢN LÝ </w:t>
      </w:r>
      <w:r w:rsidR="005E67FB" w:rsidRPr="005E67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THÔNG TIN QUẦY THUỐC CỦA MỘT BỆNH VIỆN</w:t>
      </w:r>
    </w:p>
    <w:p w:rsidR="007F0D8E" w:rsidRPr="00FE7D65" w:rsidRDefault="007F0D8E" w:rsidP="007F0D8E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65">
        <w:rPr>
          <w:rFonts w:ascii="Times New Roman" w:hAnsi="Times New Roman" w:cs="Times New Roman"/>
          <w:sz w:val="26"/>
          <w:szCs w:val="26"/>
        </w:rPr>
        <w:t>Thời gian thực hiện: Từ</w:t>
      </w:r>
      <w:r>
        <w:rPr>
          <w:rFonts w:ascii="Times New Roman" w:hAnsi="Times New Roman" w:cs="Times New Roman"/>
          <w:sz w:val="26"/>
          <w:szCs w:val="26"/>
        </w:rPr>
        <w:t xml:space="preserve"> 30</w:t>
      </w:r>
      <w:r w:rsidRPr="00FE7D65">
        <w:rPr>
          <w:rFonts w:ascii="Times New Roman" w:hAnsi="Times New Roman" w:cs="Times New Roman"/>
          <w:sz w:val="26"/>
          <w:szCs w:val="26"/>
        </w:rPr>
        <w:t>/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FE7D65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E7D65">
        <w:rPr>
          <w:rFonts w:ascii="Times New Roman" w:hAnsi="Times New Roman" w:cs="Times New Roman"/>
          <w:sz w:val="26"/>
          <w:szCs w:val="26"/>
        </w:rPr>
        <w:t xml:space="preserve"> đến </w:t>
      </w:r>
      <w:r w:rsidR="005E67FB">
        <w:rPr>
          <w:rFonts w:ascii="Times New Roman" w:hAnsi="Times New Roman" w:cs="Times New Roman"/>
          <w:sz w:val="26"/>
          <w:szCs w:val="26"/>
        </w:rPr>
        <w:t>30</w:t>
      </w:r>
      <w:r w:rsidRPr="00FE7D65">
        <w:rPr>
          <w:rFonts w:ascii="Times New Roman" w:hAnsi="Times New Roman" w:cs="Times New Roman"/>
          <w:sz w:val="26"/>
          <w:szCs w:val="26"/>
        </w:rPr>
        <w:t>/10/201</w:t>
      </w:r>
      <w:r w:rsidR="005E67FB">
        <w:rPr>
          <w:rFonts w:ascii="Times New Roman" w:hAnsi="Times New Roman" w:cs="Times New Roman"/>
          <w:sz w:val="26"/>
          <w:szCs w:val="26"/>
        </w:rPr>
        <w:t>8 (14</w:t>
      </w:r>
      <w:r>
        <w:rPr>
          <w:rFonts w:ascii="Times New Roman" w:hAnsi="Times New Roman" w:cs="Times New Roman"/>
          <w:sz w:val="26"/>
          <w:szCs w:val="26"/>
        </w:rPr>
        <w:t xml:space="preserve"> tuần)</w:t>
      </w:r>
    </w:p>
    <w:p w:rsidR="00F00BB3" w:rsidRDefault="00F00BB3" w:rsidP="00F00BB3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4E79" w:rsidRPr="007F0D8E" w:rsidRDefault="00CC4E79" w:rsidP="007F0D8E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7F0D8E">
        <w:rPr>
          <w:rFonts w:ascii="Times New Roman" w:hAnsi="Times New Roman" w:cs="Times New Roman"/>
          <w:sz w:val="26"/>
          <w:szCs w:val="26"/>
        </w:rPr>
        <w:t>Những yêu cầu về tài nguyên</w:t>
      </w:r>
      <w:bookmarkStart w:id="0" w:name="_Toc327032327"/>
      <w:r w:rsidR="00A92CBB" w:rsidRPr="007F0D8E">
        <w:rPr>
          <w:rFonts w:ascii="Times New Roman" w:hAnsi="Times New Roman" w:cs="Times New Roman"/>
          <w:sz w:val="26"/>
          <w:szCs w:val="26"/>
        </w:rPr>
        <w:t xml:space="preserve"> cho kiểm thử ứng dụng</w:t>
      </w:r>
    </w:p>
    <w:p w:rsidR="00CC4E79" w:rsidRPr="007F0D8E" w:rsidRDefault="00CC4E79" w:rsidP="007F0D8E">
      <w:pPr>
        <w:pStyle w:val="Heading2"/>
      </w:pPr>
      <w:r w:rsidRPr="007F0D8E">
        <w:t>Phần cứng</w:t>
      </w:r>
      <w:bookmarkEnd w:id="0"/>
      <w:r w:rsidR="00FE28E2" w:rsidRPr="007F0D8E">
        <w:t xml:space="preserve">: </w:t>
      </w:r>
      <w:r w:rsidRPr="007F0D8E">
        <w:t>Máy tính cá nhân có kết nối mạng</w:t>
      </w:r>
      <w:r w:rsidR="00FE28E2" w:rsidRPr="007F0D8E">
        <w:t xml:space="preserve"> LAN</w:t>
      </w:r>
      <w:r w:rsidRPr="007F0D8E">
        <w:t>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203"/>
        <w:gridCol w:w="2174"/>
        <w:gridCol w:w="2060"/>
        <w:gridCol w:w="3659"/>
      </w:tblGrid>
      <w:tr w:rsidR="00CC4E79" w:rsidRPr="003F6C77" w:rsidTr="00B76598">
        <w:tc>
          <w:tcPr>
            <w:tcW w:w="1443" w:type="pct"/>
          </w:tcPr>
          <w:p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CPU</w:t>
            </w:r>
          </w:p>
        </w:tc>
        <w:tc>
          <w:tcPr>
            <w:tcW w:w="979" w:type="pct"/>
          </w:tcPr>
          <w:p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RAM</w:t>
            </w:r>
          </w:p>
        </w:tc>
        <w:tc>
          <w:tcPr>
            <w:tcW w:w="928" w:type="pct"/>
          </w:tcPr>
          <w:p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HDD</w:t>
            </w:r>
          </w:p>
        </w:tc>
        <w:tc>
          <w:tcPr>
            <w:tcW w:w="1649" w:type="pct"/>
          </w:tcPr>
          <w:p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Architecture</w:t>
            </w:r>
          </w:p>
        </w:tc>
      </w:tr>
      <w:tr w:rsidR="00CC4E79" w:rsidRPr="003F6C77" w:rsidTr="00B76598">
        <w:tc>
          <w:tcPr>
            <w:tcW w:w="1443" w:type="pct"/>
          </w:tcPr>
          <w:p w:rsidR="00CC4E79" w:rsidRPr="0084497F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9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el Core i5, 2.3 GHz</w:t>
            </w:r>
          </w:p>
        </w:tc>
        <w:tc>
          <w:tcPr>
            <w:tcW w:w="979" w:type="pct"/>
          </w:tcPr>
          <w:p w:rsidR="00CC4E79" w:rsidRPr="0084497F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9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 GB</w:t>
            </w:r>
          </w:p>
        </w:tc>
        <w:tc>
          <w:tcPr>
            <w:tcW w:w="928" w:type="pct"/>
          </w:tcPr>
          <w:p w:rsidR="00CC4E79" w:rsidRPr="0084497F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9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0 GB</w:t>
            </w:r>
          </w:p>
        </w:tc>
        <w:tc>
          <w:tcPr>
            <w:tcW w:w="1649" w:type="pct"/>
          </w:tcPr>
          <w:p w:rsidR="00CC4E79" w:rsidRPr="0084497F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9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bit</w:t>
            </w:r>
          </w:p>
        </w:tc>
      </w:tr>
    </w:tbl>
    <w:p w:rsidR="00CC4E79" w:rsidRPr="003F6C77" w:rsidRDefault="00CC4E79" w:rsidP="003F6C77">
      <w:pPr>
        <w:pStyle w:val="Headingtext2"/>
        <w:rPr>
          <w:rFonts w:ascii="Times New Roman" w:hAnsi="Times New Roman"/>
          <w:sz w:val="26"/>
          <w:szCs w:val="26"/>
        </w:rPr>
      </w:pPr>
    </w:p>
    <w:p w:rsidR="00CC4E79" w:rsidRPr="003F6C77" w:rsidRDefault="00CC4E79" w:rsidP="007F0D8E">
      <w:pPr>
        <w:pStyle w:val="Heading2"/>
      </w:pPr>
      <w:bookmarkStart w:id="1" w:name="_Toc327032328"/>
      <w:r w:rsidRPr="003F6C77">
        <w:t>Phần mềm</w:t>
      </w:r>
      <w:bookmarkEnd w:id="1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4"/>
        <w:gridCol w:w="2166"/>
        <w:gridCol w:w="4256"/>
      </w:tblGrid>
      <w:tr w:rsidR="00CC4E79" w:rsidRPr="003F6C77" w:rsidTr="00A92CBB">
        <w:tc>
          <w:tcPr>
            <w:tcW w:w="2106" w:type="pct"/>
          </w:tcPr>
          <w:p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Tên phần mềm</w:t>
            </w:r>
          </w:p>
        </w:tc>
        <w:tc>
          <w:tcPr>
            <w:tcW w:w="976" w:type="pct"/>
          </w:tcPr>
          <w:p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918" w:type="pct"/>
          </w:tcPr>
          <w:p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</w:tr>
      <w:tr w:rsidR="00CC4E79" w:rsidRPr="003F6C77" w:rsidTr="00A92CBB">
        <w:tc>
          <w:tcPr>
            <w:tcW w:w="2106" w:type="pct"/>
          </w:tcPr>
          <w:p w:rsidR="00CC4E79" w:rsidRPr="0084497F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9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sual Studio 2015</w:t>
            </w:r>
          </w:p>
        </w:tc>
        <w:tc>
          <w:tcPr>
            <w:tcW w:w="976" w:type="pct"/>
          </w:tcPr>
          <w:p w:rsidR="00CC4E79" w:rsidRPr="0084497F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9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0.6001.18702IC</w:t>
            </w:r>
          </w:p>
        </w:tc>
        <w:tc>
          <w:tcPr>
            <w:tcW w:w="1918" w:type="pct"/>
          </w:tcPr>
          <w:p w:rsidR="00CC4E79" w:rsidRPr="0084497F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9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E cho C#/Visual Basic .NET</w:t>
            </w:r>
          </w:p>
        </w:tc>
      </w:tr>
      <w:tr w:rsidR="00CC4E79" w:rsidRPr="003F6C77" w:rsidTr="00A92CBB">
        <w:tc>
          <w:tcPr>
            <w:tcW w:w="2106" w:type="pct"/>
          </w:tcPr>
          <w:p w:rsidR="00CC4E79" w:rsidRPr="0084497F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9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soft SQL Server 2014</w:t>
            </w:r>
          </w:p>
        </w:tc>
        <w:tc>
          <w:tcPr>
            <w:tcW w:w="976" w:type="pct"/>
          </w:tcPr>
          <w:p w:rsidR="00CC4E79" w:rsidRPr="0084497F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9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0.1084.56</w:t>
            </w:r>
          </w:p>
        </w:tc>
        <w:tc>
          <w:tcPr>
            <w:tcW w:w="1918" w:type="pct"/>
          </w:tcPr>
          <w:p w:rsidR="00CC4E79" w:rsidRPr="0084497F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9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 quản trị cơ sở dữ liệu</w:t>
            </w:r>
          </w:p>
        </w:tc>
      </w:tr>
      <w:tr w:rsidR="00CC4E79" w:rsidRPr="003F6C77" w:rsidTr="00A92CBB">
        <w:tc>
          <w:tcPr>
            <w:tcW w:w="2106" w:type="pct"/>
          </w:tcPr>
          <w:p w:rsidR="00CC4E79" w:rsidRPr="0084497F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9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icrosoft Windows </w:t>
            </w:r>
            <w:r w:rsidR="00FE28E2" w:rsidRPr="008449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76" w:type="pct"/>
          </w:tcPr>
          <w:p w:rsidR="00CC4E79" w:rsidRPr="0084497F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9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918" w:type="pct"/>
          </w:tcPr>
          <w:p w:rsidR="00CC4E79" w:rsidRPr="0084497F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449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 điều hành</w:t>
            </w:r>
          </w:p>
        </w:tc>
      </w:tr>
    </w:tbl>
    <w:p w:rsidR="00CC4E79" w:rsidRPr="003F6C77" w:rsidRDefault="00CC4E79" w:rsidP="003F6C77">
      <w:pPr>
        <w:pStyle w:val="Headingtext2Blue"/>
        <w:ind w:left="0"/>
        <w:rPr>
          <w:rFonts w:ascii="Times New Roman" w:hAnsi="Times New Roman"/>
          <w:sz w:val="26"/>
          <w:szCs w:val="26"/>
        </w:rPr>
      </w:pPr>
    </w:p>
    <w:p w:rsidR="0017716A" w:rsidRDefault="0017716A">
      <w:pPr>
        <w:rPr>
          <w:rFonts w:ascii="Times New Roman" w:eastAsia="Batang" w:hAnsi="Times New Roman" w:cs="Times New Roman"/>
          <w:b/>
          <w:kern w:val="28"/>
          <w:sz w:val="26"/>
          <w:szCs w:val="26"/>
          <w:lang w:eastAsia="ko-KR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C4E79" w:rsidRPr="003F6C77" w:rsidRDefault="00FE28E2" w:rsidP="007F0D8E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lastRenderedPageBreak/>
        <w:t>Danh sách các tình huống để kiểm tra ứng dụn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438"/>
        <w:gridCol w:w="3600"/>
        <w:gridCol w:w="1170"/>
        <w:gridCol w:w="1891"/>
        <w:gridCol w:w="1613"/>
        <w:gridCol w:w="668"/>
      </w:tblGrid>
      <w:tr w:rsidR="00152645" w:rsidRPr="003F6C77" w:rsidTr="00BD3DCD">
        <w:trPr>
          <w:trHeight w:val="270"/>
          <w:tblHeader/>
        </w:trPr>
        <w:tc>
          <w:tcPr>
            <w:tcW w:w="323" w:type="pct"/>
            <w:shd w:val="clear" w:color="000000" w:fill="FFFFFF"/>
            <w:noWrap/>
            <w:vAlign w:val="center"/>
            <w:hideMark/>
          </w:tcPr>
          <w:p w:rsidR="00B7412B" w:rsidRPr="003F6C77" w:rsidRDefault="00B7412B" w:rsidP="00101579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648" w:type="pct"/>
            <w:shd w:val="clear" w:color="000000" w:fill="FFFFFF"/>
            <w:noWrap/>
            <w:vAlign w:val="center"/>
            <w:hideMark/>
          </w:tcPr>
          <w:p w:rsidR="00B7412B" w:rsidRPr="003F6C77" w:rsidRDefault="00B7412B" w:rsidP="00101579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622" w:type="pct"/>
            <w:shd w:val="clear" w:color="000000" w:fill="FFFFFF"/>
            <w:vAlign w:val="center"/>
          </w:tcPr>
          <w:p w:rsidR="00B7412B" w:rsidRPr="00E12439" w:rsidRDefault="00B7412B" w:rsidP="00101579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E12439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527" w:type="pct"/>
            <w:shd w:val="clear" w:color="000000" w:fill="FFFFFF"/>
            <w:vAlign w:val="center"/>
          </w:tcPr>
          <w:p w:rsidR="00B7412B" w:rsidRPr="00EE14FC" w:rsidRDefault="00B7412B" w:rsidP="00101579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EE14FC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</w:t>
            </w:r>
            <w:r w:rsidR="000D2C3C" w:rsidRPr="00EE14FC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2" w:type="pct"/>
            <w:shd w:val="clear" w:color="000000" w:fill="FFFFFF"/>
            <w:vAlign w:val="center"/>
          </w:tcPr>
          <w:p w:rsidR="00B7412B" w:rsidRPr="003F6C77" w:rsidRDefault="00B7412B" w:rsidP="00101579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727" w:type="pct"/>
            <w:shd w:val="clear" w:color="000000" w:fill="FFFFFF"/>
            <w:noWrap/>
            <w:vAlign w:val="center"/>
            <w:hideMark/>
          </w:tcPr>
          <w:p w:rsidR="00B7412B" w:rsidRPr="003F6C77" w:rsidRDefault="00B7412B" w:rsidP="00101579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B7412B" w:rsidRPr="003F6C77" w:rsidRDefault="00B7412B" w:rsidP="00101579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152645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152645" w:rsidRPr="003F6C77" w:rsidRDefault="00152645" w:rsidP="0015264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1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152645" w:rsidRPr="003F6C77" w:rsidRDefault="00152645" w:rsidP="0015264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622" w:type="pct"/>
            <w:shd w:val="clear" w:color="000000" w:fill="FFFFFF"/>
          </w:tcPr>
          <w:p w:rsidR="00152645" w:rsidRPr="00E12439" w:rsidRDefault="00152645" w:rsidP="0015264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đăng nhập</w:t>
            </w:r>
          </w:p>
          <w:p w:rsidR="00152645" w:rsidRPr="00E12439" w:rsidRDefault="00152645" w:rsidP="0015264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nhập tài khoản và mật khẩu</w:t>
            </w:r>
          </w:p>
          <w:p w:rsidR="00152645" w:rsidRPr="00E12439" w:rsidRDefault="00152645" w:rsidP="0015264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Nhấn đăng nhập</w:t>
            </w:r>
          </w:p>
          <w:p w:rsidR="00152645" w:rsidRPr="00E12439" w:rsidRDefault="00152645" w:rsidP="0015264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sẽ thực hiện việc ánh xạ các thông tin tác nhân nhập trong cơ sở dữ liệu</w:t>
            </w:r>
          </w:p>
          <w:p w:rsidR="00152645" w:rsidRPr="00E12439" w:rsidRDefault="00152645" w:rsidP="00152645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Nếu khớp, hệ thống hiển thị giao diện làm việc theo phân quyền người dùng</w:t>
            </w:r>
          </w:p>
        </w:tc>
        <w:tc>
          <w:tcPr>
            <w:tcW w:w="527" w:type="pct"/>
            <w:shd w:val="clear" w:color="000000" w:fill="FFFFFF"/>
          </w:tcPr>
          <w:p w:rsidR="00152645" w:rsidRPr="00EE14FC" w:rsidRDefault="0029553C" w:rsidP="0015264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Có tài khoản đăng nhập</w:t>
            </w:r>
          </w:p>
        </w:tc>
        <w:tc>
          <w:tcPr>
            <w:tcW w:w="852" w:type="pct"/>
            <w:shd w:val="clear" w:color="000000" w:fill="FFFFFF"/>
          </w:tcPr>
          <w:p w:rsidR="00152645" w:rsidRDefault="00EF6567" w:rsidP="0015264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Nhập đúng thông tin đăng nhập với loại tài khoản được cấp.</w:t>
            </w:r>
          </w:p>
          <w:p w:rsidR="00EF6567" w:rsidRDefault="00EF6567" w:rsidP="0015264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Nhập sai tài khoản và mật khẩu.</w:t>
            </w:r>
          </w:p>
          <w:p w:rsidR="00EF6567" w:rsidRPr="003F6C77" w:rsidRDefault="00EF6567" w:rsidP="0015264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Nhập thông tin đăng nhập khi đang bật Capslock.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152645" w:rsidRDefault="00EF6567" w:rsidP="00EF656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1: </w:t>
            </w:r>
            <w:r w:rsidR="002A6073">
              <w:rPr>
                <w:rFonts w:ascii="Times New Roman" w:eastAsia="MS PGothic" w:hAnsi="Times New Roman" w:cs="Times New Roman"/>
                <w:sz w:val="26"/>
                <w:szCs w:val="26"/>
              </w:rPr>
              <w:t>Hiển thị giao diện làm việc theo loại tài khoản.</w:t>
            </w:r>
          </w:p>
          <w:p w:rsidR="002A6073" w:rsidRDefault="002A6073" w:rsidP="00EF656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Hiển thị thông báo nhập sai tài khoản hoặc mật khẩu.</w:t>
            </w:r>
          </w:p>
          <w:p w:rsidR="002A6073" w:rsidRPr="003F6C77" w:rsidRDefault="002A6073" w:rsidP="00EF656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Hiển thị thông báo nhập sai tài khoản hoặc mật khẩu.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152645" w:rsidRPr="003F6C77" w:rsidRDefault="00152645" w:rsidP="00152645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A577C6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A577C6" w:rsidRPr="003F6C77" w:rsidRDefault="00A577C6" w:rsidP="00A577C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2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A577C6" w:rsidRPr="003F6C77" w:rsidRDefault="00A577C6" w:rsidP="00A577C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1622" w:type="pct"/>
            <w:shd w:val="clear" w:color="000000" w:fill="FFFFFF"/>
          </w:tcPr>
          <w:p w:rsidR="00A577C6" w:rsidRPr="00E12439" w:rsidRDefault="00A577C6" w:rsidP="00A577C6">
            <w:pPr>
              <w:numPr>
                <w:ilvl w:val="0"/>
                <w:numId w:val="17"/>
              </w:num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nhấn nút đăng xuất trên giao diện làm việc</w:t>
            </w:r>
          </w:p>
          <w:p w:rsidR="00A577C6" w:rsidRPr="00E12439" w:rsidRDefault="00A577C6" w:rsidP="00A577C6">
            <w:pPr>
              <w:numPr>
                <w:ilvl w:val="0"/>
                <w:numId w:val="17"/>
              </w:num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thông báo hỏi tác nhân có chắc chắn đăng xuất khỏi hệ thống không</w:t>
            </w:r>
          </w:p>
          <w:p w:rsidR="00A577C6" w:rsidRPr="00E12439" w:rsidRDefault="00A577C6" w:rsidP="00A577C6">
            <w:pPr>
              <w:numPr>
                <w:ilvl w:val="0"/>
                <w:numId w:val="17"/>
              </w:num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Nhấn Đồng ý</w:t>
            </w:r>
          </w:p>
          <w:p w:rsidR="00A577C6" w:rsidRPr="00E12439" w:rsidRDefault="00A577C6" w:rsidP="00A577C6">
            <w:pPr>
              <w:numPr>
                <w:ilvl w:val="0"/>
                <w:numId w:val="17"/>
              </w:numPr>
              <w:spacing w:after="1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đăng nhập</w:t>
            </w:r>
          </w:p>
        </w:tc>
        <w:tc>
          <w:tcPr>
            <w:tcW w:w="527" w:type="pct"/>
            <w:shd w:val="clear" w:color="000000" w:fill="FFFFFF"/>
          </w:tcPr>
          <w:p w:rsidR="00A577C6" w:rsidRPr="00EE14FC" w:rsidRDefault="008B187A" w:rsidP="00A577C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Đã đăng nhập vào hệ thống</w:t>
            </w:r>
          </w:p>
        </w:tc>
        <w:tc>
          <w:tcPr>
            <w:tcW w:w="852" w:type="pct"/>
            <w:shd w:val="clear" w:color="000000" w:fill="FFFFFF"/>
          </w:tcPr>
          <w:p w:rsidR="00A577C6" w:rsidRPr="003F6C77" w:rsidRDefault="00A577C6" w:rsidP="00A577C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A577C6" w:rsidRPr="003F6C77" w:rsidRDefault="00A577C6" w:rsidP="00A577C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:rsidR="00A577C6" w:rsidRPr="003F6C77" w:rsidRDefault="00A577C6" w:rsidP="00A577C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8053FB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8053FB" w:rsidRPr="003F6C77" w:rsidRDefault="008053FB" w:rsidP="008053F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3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8053FB" w:rsidRPr="003F6C77" w:rsidRDefault="008053FB" w:rsidP="008053F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1622" w:type="pct"/>
            <w:shd w:val="clear" w:color="000000" w:fill="FFFFFF"/>
          </w:tcPr>
          <w:p w:rsidR="008053FB" w:rsidRPr="00E12439" w:rsidRDefault="008053FB" w:rsidP="008053F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hAnsi="Times New Roman" w:cs="Times New Roman"/>
                <w:sz w:val="26"/>
                <w:szCs w:val="26"/>
              </w:rPr>
              <w:t>Tác nhân chọn chức năng đổi mật khẩu</w:t>
            </w:r>
          </w:p>
          <w:p w:rsidR="008053FB" w:rsidRPr="00E12439" w:rsidRDefault="008053FB" w:rsidP="008053F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hAnsi="Times New Roman" w:cs="Times New Roman"/>
                <w:sz w:val="26"/>
                <w:szCs w:val="26"/>
              </w:rPr>
              <w:t>Hệ thống hiển thị giao diện đổi mật khẩu</w:t>
            </w:r>
          </w:p>
          <w:p w:rsidR="008053FB" w:rsidRPr="00E12439" w:rsidRDefault="008053FB" w:rsidP="008053F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hAnsi="Times New Roman" w:cs="Times New Roman"/>
                <w:sz w:val="26"/>
                <w:szCs w:val="26"/>
              </w:rPr>
              <w:t>Nhập thông tin theo yêu cầu</w:t>
            </w:r>
          </w:p>
          <w:p w:rsidR="008053FB" w:rsidRPr="00E12439" w:rsidRDefault="008053FB" w:rsidP="008053F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hAnsi="Times New Roman" w:cs="Times New Roman"/>
                <w:sz w:val="26"/>
                <w:szCs w:val="26"/>
              </w:rPr>
              <w:t>Nhấn thay đổi mật khẩu</w:t>
            </w:r>
          </w:p>
          <w:p w:rsidR="008053FB" w:rsidRPr="00E12439" w:rsidRDefault="008053FB" w:rsidP="008053F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hAnsi="Times New Roman" w:cs="Times New Roman"/>
                <w:sz w:val="26"/>
                <w:szCs w:val="26"/>
              </w:rPr>
              <w:t>Hệ thống kiểm tra sự tương thích giữa 2 lần nhập mật khẩu mới</w:t>
            </w:r>
          </w:p>
          <w:p w:rsidR="008053FB" w:rsidRPr="00E12439" w:rsidRDefault="008053FB" w:rsidP="008053F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hAnsi="Times New Roman" w:cs="Times New Roman"/>
                <w:sz w:val="26"/>
                <w:szCs w:val="26"/>
              </w:rPr>
              <w:t>Nếu khớp, hệ thống thông báo thay đổi mật khẩu thành công</w:t>
            </w:r>
          </w:p>
        </w:tc>
        <w:tc>
          <w:tcPr>
            <w:tcW w:w="527" w:type="pct"/>
            <w:shd w:val="clear" w:color="000000" w:fill="FFFFFF"/>
          </w:tcPr>
          <w:p w:rsidR="008053FB" w:rsidRPr="00EE14FC" w:rsidRDefault="008B187A" w:rsidP="008053F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hAnsi="Times New Roman" w:cs="Times New Roman"/>
                <w:sz w:val="26"/>
                <w:szCs w:val="26"/>
              </w:rPr>
              <w:t>Được cấp tài khoản</w:t>
            </w:r>
          </w:p>
        </w:tc>
        <w:tc>
          <w:tcPr>
            <w:tcW w:w="852" w:type="pct"/>
            <w:shd w:val="clear" w:color="000000" w:fill="FFFFFF"/>
          </w:tcPr>
          <w:p w:rsidR="008053FB" w:rsidRDefault="002A6073" w:rsidP="008053F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Nhập đúng các thông tin theo yêu cầu đổi mật khẩu.</w:t>
            </w:r>
          </w:p>
          <w:p w:rsidR="002A6073" w:rsidRDefault="002A6073" w:rsidP="008053F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Nhập sai mật khẩu cũ hoặc nhập không khớp mật khẩu mới.</w:t>
            </w:r>
          </w:p>
          <w:p w:rsidR="002A6073" w:rsidRPr="003F6C77" w:rsidRDefault="002A6073" w:rsidP="008053F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Nhập mật khẩu cũ khi đang bật Capslock</w:t>
            </w:r>
            <w:r w:rsidR="004C66D6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8053FB" w:rsidRDefault="004C66D6" w:rsidP="008053F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Hiển thị thông báo đổi mật khẩu thành công.</w:t>
            </w:r>
          </w:p>
          <w:p w:rsidR="004C66D6" w:rsidRDefault="004C66D6" w:rsidP="008053F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Hiển thị thông báo nhập sai mật khẩu.</w:t>
            </w:r>
          </w:p>
          <w:p w:rsidR="004C66D6" w:rsidRPr="003F6C77" w:rsidRDefault="004C66D6" w:rsidP="008053F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Hiển thị thông báo nhập sai mật khẩu.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8053FB" w:rsidRPr="003F6C77" w:rsidRDefault="008053FB" w:rsidP="008053FB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3C6C17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3C6C17" w:rsidRPr="003F6C77" w:rsidRDefault="003C6C17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04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3C6C17" w:rsidRPr="003F6C77" w:rsidRDefault="003C6C17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án thuốc kê đơn</w:t>
            </w:r>
          </w:p>
        </w:tc>
        <w:tc>
          <w:tcPr>
            <w:tcW w:w="1622" w:type="pct"/>
            <w:shd w:val="clear" w:color="000000" w:fill="FFFFFF"/>
          </w:tcPr>
          <w:p w:rsidR="003C6C17" w:rsidRPr="00E12439" w:rsidRDefault="003C6C17" w:rsidP="003C6C17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Bấm vào chức năng bán thuốc kê đơn</w:t>
            </w:r>
          </w:p>
          <w:p w:rsidR="003C6C17" w:rsidRPr="00E12439" w:rsidRDefault="003C6C17" w:rsidP="003C6C17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ìm kiếm đơn thuốc theo yêu cầu của người mua</w:t>
            </w:r>
          </w:p>
          <w:p w:rsidR="003C6C17" w:rsidRPr="00E12439" w:rsidRDefault="003C6C17" w:rsidP="003C6C17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ệ thống hiển thị chi tiết đơn thuốc </w:t>
            </w:r>
          </w:p>
          <w:p w:rsidR="003C6C17" w:rsidRPr="00E12439" w:rsidRDefault="003C6C17" w:rsidP="003C6C17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 thuốc theo đơn thuốc tìm được</w:t>
            </w:r>
          </w:p>
          <w:p w:rsidR="003C6C17" w:rsidRPr="00E12439" w:rsidRDefault="003C6C17" w:rsidP="003C6C17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Nhập số lượng</w:t>
            </w:r>
          </w:p>
          <w:p w:rsidR="003C6C17" w:rsidRPr="00E12439" w:rsidRDefault="003C6C17" w:rsidP="003C6C17">
            <w:pPr>
              <w:widowControl w:val="0"/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lập hóa đơn</w:t>
            </w:r>
          </w:p>
        </w:tc>
        <w:tc>
          <w:tcPr>
            <w:tcW w:w="527" w:type="pct"/>
            <w:shd w:val="clear" w:color="000000" w:fill="FFFFFF"/>
          </w:tcPr>
          <w:p w:rsidR="003C6C17" w:rsidRPr="00EE14FC" w:rsidRDefault="008B187A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 vào hệ thống bằng tài khoản của nhân viên bán thuốc</w:t>
            </w:r>
          </w:p>
        </w:tc>
        <w:tc>
          <w:tcPr>
            <w:tcW w:w="852" w:type="pct"/>
            <w:shd w:val="clear" w:color="000000" w:fill="FFFFFF"/>
          </w:tcPr>
          <w:p w:rsidR="003C6C17" w:rsidRDefault="00FD664F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1: </w:t>
            </w:r>
            <w:r w:rsidR="007E728D">
              <w:rPr>
                <w:rFonts w:ascii="Times New Roman" w:eastAsia="MS PGothic" w:hAnsi="Times New Roman" w:cs="Times New Roman"/>
                <w:sz w:val="26"/>
                <w:szCs w:val="26"/>
              </w:rPr>
              <w:t>Nhập số lượng và đơn giá &gt; 0.</w:t>
            </w:r>
          </w:p>
          <w:p w:rsidR="007E728D" w:rsidRDefault="007E728D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Nhập số lượng hoặc đơn giá là chữ.</w:t>
            </w:r>
          </w:p>
          <w:p w:rsidR="007E728D" w:rsidRPr="003F6C77" w:rsidRDefault="007E728D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Nhập số lượng lớn hơn trong kho.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3C6C17" w:rsidRDefault="007E728D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Hiển thị thông báo lập hóa đơn thành công.</w:t>
            </w:r>
          </w:p>
          <w:p w:rsidR="007E728D" w:rsidRDefault="007E728D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Hiển thị thông báo nhập sai số lượng hoặc đơn giá.</w:t>
            </w:r>
          </w:p>
          <w:p w:rsidR="007E728D" w:rsidRPr="003F6C77" w:rsidRDefault="007E728D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Hiển thị thông báo không đủ số lượng thuốc.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3C6C17" w:rsidRPr="003F6C77" w:rsidRDefault="003C6C17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3C6C17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3C6C17" w:rsidRPr="003F6C77" w:rsidRDefault="003C6C17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5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3C6C17" w:rsidRPr="003F6C77" w:rsidRDefault="003C6C17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án thuốc không kê đơn</w:t>
            </w:r>
          </w:p>
        </w:tc>
        <w:tc>
          <w:tcPr>
            <w:tcW w:w="1622" w:type="pct"/>
            <w:shd w:val="clear" w:color="000000" w:fill="FFFFFF"/>
          </w:tcPr>
          <w:p w:rsidR="003C6C17" w:rsidRPr="00E12439" w:rsidRDefault="003C6C17" w:rsidP="003C6C17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Bấm vào chức năng bán thuốc không kê đơn</w:t>
            </w:r>
          </w:p>
          <w:p w:rsidR="003C6C17" w:rsidRPr="00E12439" w:rsidRDefault="003C6C17" w:rsidP="003C6C17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ìm kiếm thuốc và chọn thuốc vào danh sách bán</w:t>
            </w:r>
          </w:p>
          <w:p w:rsidR="003C6C17" w:rsidRPr="00E12439" w:rsidRDefault="003C6C17" w:rsidP="003C6C17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ập số lượng </w:t>
            </w:r>
          </w:p>
          <w:p w:rsidR="003C6C17" w:rsidRPr="00E12439" w:rsidRDefault="003C6C17" w:rsidP="003C6C17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lập hóa đơn</w:t>
            </w:r>
          </w:p>
        </w:tc>
        <w:tc>
          <w:tcPr>
            <w:tcW w:w="527" w:type="pct"/>
            <w:shd w:val="clear" w:color="000000" w:fill="FFFFFF"/>
          </w:tcPr>
          <w:p w:rsidR="003C6C17" w:rsidRPr="00EE14FC" w:rsidRDefault="008B187A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 vào hệ thống bằng tài khoản của nhân viên bán thuốc</w:t>
            </w:r>
          </w:p>
        </w:tc>
        <w:tc>
          <w:tcPr>
            <w:tcW w:w="852" w:type="pct"/>
            <w:shd w:val="clear" w:color="000000" w:fill="FFFFFF"/>
          </w:tcPr>
          <w:p w:rsidR="007E728D" w:rsidRDefault="007E728D" w:rsidP="007E728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Nhập số lượng và đơn giá &gt; 0.</w:t>
            </w:r>
          </w:p>
          <w:p w:rsidR="007E728D" w:rsidRDefault="007E728D" w:rsidP="007E728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Nhập số lượng hoặc đơn giá là chữ.</w:t>
            </w:r>
          </w:p>
          <w:p w:rsidR="003C6C17" w:rsidRPr="003F6C77" w:rsidRDefault="007E728D" w:rsidP="007E728D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Nhập số lượng lớn hơn trong kho.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7E728D" w:rsidRDefault="007E728D" w:rsidP="007E728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Hiển thị thông báo lập hóa đơn thành công.</w:t>
            </w:r>
          </w:p>
          <w:p w:rsidR="007E728D" w:rsidRDefault="007E728D" w:rsidP="007E728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Hiển thị thông báo nhập sai số lượng hoặc đơn giá.</w:t>
            </w:r>
          </w:p>
          <w:p w:rsidR="003C6C17" w:rsidRPr="003F6C77" w:rsidRDefault="007E728D" w:rsidP="007E728D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Hiển thị thông báo không đủ số lượng thuốc.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3C6C17" w:rsidRPr="003F6C77" w:rsidRDefault="003C6C17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3C6C17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3C6C17" w:rsidRPr="003F6C77" w:rsidRDefault="003C6C17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6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3C6C17" w:rsidRDefault="003C6C17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kiếm thuốc (theo lô thuốc)</w:t>
            </w:r>
          </w:p>
        </w:tc>
        <w:tc>
          <w:tcPr>
            <w:tcW w:w="1622" w:type="pct"/>
            <w:shd w:val="clear" w:color="000000" w:fill="FFFFFF"/>
          </w:tcPr>
          <w:p w:rsidR="003C6C17" w:rsidRPr="00E12439" w:rsidRDefault="003C6C17" w:rsidP="003C6C17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Nhập tên thuốc, chọn thông tin chi tiết thuốc</w:t>
            </w:r>
          </w:p>
          <w:p w:rsidR="003C6C17" w:rsidRPr="00E12439" w:rsidRDefault="003C6C17" w:rsidP="003C6C17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tìm kiếm trong cơ sở dữ liệu</w:t>
            </w:r>
          </w:p>
          <w:p w:rsidR="003C6C17" w:rsidRPr="00E12439" w:rsidRDefault="003C6C17" w:rsidP="003C6C17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danh sách lô thuốc hoặc từng lô thuốc theo chi tiết nhập vào</w:t>
            </w:r>
          </w:p>
        </w:tc>
        <w:tc>
          <w:tcPr>
            <w:tcW w:w="527" w:type="pct"/>
            <w:shd w:val="clear" w:color="000000" w:fill="FFFFFF"/>
          </w:tcPr>
          <w:p w:rsidR="003C6C17" w:rsidRPr="00EE14FC" w:rsidRDefault="008B187A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 vào hệ thống bằng tài khoản của nhân viên bán thuốc</w:t>
            </w:r>
          </w:p>
        </w:tc>
        <w:tc>
          <w:tcPr>
            <w:tcW w:w="852" w:type="pct"/>
            <w:shd w:val="clear" w:color="000000" w:fill="FFFFFF"/>
          </w:tcPr>
          <w:p w:rsidR="003C6C17" w:rsidRDefault="007F4937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Nhập đúng tên thuốc cần tìm.</w:t>
            </w:r>
          </w:p>
          <w:p w:rsidR="007F4937" w:rsidRDefault="007F4937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Nhập không đúng tên thuốc.</w:t>
            </w:r>
          </w:p>
          <w:p w:rsidR="007F4937" w:rsidRDefault="007F4937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Nhập tên thuốc Nhập đúng tên thuốc nhưng không có trong lô thuốc.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3C6C17" w:rsidRDefault="00EF3723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Hiển thị danh sách lô thuốc cần tìm.</w:t>
            </w:r>
          </w:p>
          <w:p w:rsidR="00EF3723" w:rsidRDefault="00EF3723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Hiển thị thông báo không tìm thấy.</w:t>
            </w:r>
          </w:p>
          <w:p w:rsidR="00EF3723" w:rsidRDefault="00EF3723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Hiển thị thông báo không tìm thấy.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3C6C17" w:rsidRDefault="003C6C17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3C6C17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3C6C17" w:rsidRPr="003F6C77" w:rsidRDefault="003C6C17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07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3C6C17" w:rsidRDefault="003C6C17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Liệt kê hóa đơn</w:t>
            </w:r>
          </w:p>
        </w:tc>
        <w:tc>
          <w:tcPr>
            <w:tcW w:w="1622" w:type="pct"/>
            <w:shd w:val="clear" w:color="000000" w:fill="FFFFFF"/>
          </w:tcPr>
          <w:p w:rsidR="003C6C17" w:rsidRPr="00E12439" w:rsidRDefault="003C6C17" w:rsidP="003C6C17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chức năng xem hóa đơn</w:t>
            </w:r>
          </w:p>
          <w:p w:rsidR="003C6C17" w:rsidRPr="00E12439" w:rsidRDefault="003C6C17" w:rsidP="003C6C17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tìm kiếm trong cơ sở dữ liệu</w:t>
            </w:r>
          </w:p>
          <w:p w:rsidR="003C6C17" w:rsidRPr="00E12439" w:rsidRDefault="003C6C17" w:rsidP="003C6C17">
            <w:pPr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thông tin các hóa đơn đã lập trong ngày</w:t>
            </w:r>
          </w:p>
        </w:tc>
        <w:tc>
          <w:tcPr>
            <w:tcW w:w="527" w:type="pct"/>
            <w:shd w:val="clear" w:color="000000" w:fill="FFFFFF"/>
          </w:tcPr>
          <w:p w:rsidR="003C6C17" w:rsidRPr="00EE14FC" w:rsidRDefault="008B187A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 vào hệ thống bằng tài khoản của nhân viên bán thuốc</w:t>
            </w:r>
          </w:p>
        </w:tc>
        <w:tc>
          <w:tcPr>
            <w:tcW w:w="852" w:type="pct"/>
            <w:shd w:val="clear" w:color="000000" w:fill="FFFFFF"/>
          </w:tcPr>
          <w:p w:rsidR="003C6C17" w:rsidRDefault="003C6C17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3C6C17" w:rsidRDefault="003C6C17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:rsidR="003C6C17" w:rsidRDefault="003C6C17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3C6C17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3C6C17" w:rsidRPr="003F6C77" w:rsidRDefault="003C6C17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8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3C6C17" w:rsidRDefault="003C6C17" w:rsidP="003C6C1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ữ liệu</w:t>
            </w:r>
          </w:p>
        </w:tc>
        <w:tc>
          <w:tcPr>
            <w:tcW w:w="1622" w:type="pct"/>
            <w:shd w:val="clear" w:color="000000" w:fill="FFFFFF"/>
          </w:tcPr>
          <w:p w:rsidR="003C6C17" w:rsidRPr="00E12439" w:rsidRDefault="003C6C17" w:rsidP="003C6C17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chức năng thống kê</w:t>
            </w:r>
          </w:p>
          <w:p w:rsidR="003C6C17" w:rsidRPr="00E12439" w:rsidRDefault="003C6C17" w:rsidP="003C6C17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các tùy chỉnh của mục đích thống kê(theo ngày, theo tháng, theo năm, theo ca làm việc, theo số lượng thuốc (mới nhập, đã bán, còn lại, hết hạn))</w:t>
            </w:r>
          </w:p>
          <w:p w:rsidR="003C6C17" w:rsidRPr="00E12439" w:rsidRDefault="003C6C17" w:rsidP="003C6C17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thống kê</w:t>
            </w:r>
          </w:p>
          <w:p w:rsidR="003C6C17" w:rsidRPr="00E12439" w:rsidRDefault="003C6C17" w:rsidP="003C6C17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tính toán dữ liệu</w:t>
            </w:r>
          </w:p>
          <w:p w:rsidR="003C6C17" w:rsidRPr="00E12439" w:rsidRDefault="003C6C17" w:rsidP="003C6C17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thông tin thống kê</w:t>
            </w:r>
          </w:p>
          <w:p w:rsidR="003C6C17" w:rsidRPr="00E12439" w:rsidRDefault="003C6C17" w:rsidP="003C6C17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lưu</w:t>
            </w:r>
          </w:p>
        </w:tc>
        <w:tc>
          <w:tcPr>
            <w:tcW w:w="527" w:type="pct"/>
            <w:shd w:val="clear" w:color="000000" w:fill="FFFFFF"/>
          </w:tcPr>
          <w:p w:rsidR="003C6C17" w:rsidRPr="00EE14FC" w:rsidRDefault="008B187A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 vào hệ thống bằng tài khoản của nhân viên thống kê</w:t>
            </w:r>
          </w:p>
        </w:tc>
        <w:tc>
          <w:tcPr>
            <w:tcW w:w="852" w:type="pct"/>
            <w:shd w:val="clear" w:color="000000" w:fill="FFFFFF"/>
          </w:tcPr>
          <w:p w:rsidR="003C6C17" w:rsidRDefault="00EF3723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Chọn tất cả các tùy chỉnh của mục đích thống kê.</w:t>
            </w:r>
          </w:p>
          <w:p w:rsidR="00EF3723" w:rsidRDefault="00EF3723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Không chọn tùy chỉnh nào của thống kê.</w:t>
            </w:r>
          </w:p>
          <w:p w:rsidR="00EF3723" w:rsidRDefault="00EF3723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Chỉ chọn một sô tùy chỉnh của thống kê.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3C6C17" w:rsidRDefault="00EF3723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1: </w:t>
            </w:r>
            <w:r w:rsidR="00947ED8">
              <w:rPr>
                <w:rFonts w:ascii="Times New Roman" w:eastAsia="MS PGothic" w:hAnsi="Times New Roman" w:cs="Times New Roman"/>
                <w:sz w:val="26"/>
                <w:szCs w:val="26"/>
              </w:rPr>
              <w:t>Hiển thị bảng thống kê dữ liệu theo tùy chỉnh đã chọn.</w:t>
            </w:r>
          </w:p>
          <w:p w:rsidR="00947ED8" w:rsidRDefault="00947ED8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Hiển thị thông báo chưa chọn tùy chỉnh.</w:t>
            </w:r>
          </w:p>
          <w:p w:rsidR="00947ED8" w:rsidRDefault="00947ED8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Hiển thị bảng thống kê theo các tùy chỉnh đã chọn.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3C6C17" w:rsidRDefault="003C6C17" w:rsidP="003C6C1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201C7F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201C7F" w:rsidRPr="003F6C77" w:rsidRDefault="00201C7F" w:rsidP="00201C7F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9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201C7F" w:rsidRDefault="00201C7F" w:rsidP="00201C7F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kiếm đơn thuốc</w:t>
            </w:r>
          </w:p>
        </w:tc>
        <w:tc>
          <w:tcPr>
            <w:tcW w:w="1622" w:type="pct"/>
            <w:shd w:val="clear" w:color="000000" w:fill="FFFFFF"/>
          </w:tcPr>
          <w:p w:rsidR="00201C7F" w:rsidRPr="00E12439" w:rsidRDefault="00201C7F" w:rsidP="00201C7F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chức tìm kiếm đơn thuốc</w:t>
            </w:r>
          </w:p>
          <w:p w:rsidR="00201C7F" w:rsidRPr="00E12439" w:rsidRDefault="00201C7F" w:rsidP="00201C7F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tìm đơn thuốc</w:t>
            </w:r>
          </w:p>
          <w:p w:rsidR="00201C7F" w:rsidRPr="00E12439" w:rsidRDefault="00201C7F" w:rsidP="00201C7F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Nhập mã đơn thuốc hoặc các tùy chọn bổ sung</w:t>
            </w:r>
          </w:p>
          <w:p w:rsidR="00201C7F" w:rsidRPr="00E12439" w:rsidRDefault="00201C7F" w:rsidP="00201C7F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tìm kiếm</w:t>
            </w:r>
          </w:p>
          <w:p w:rsidR="00201C7F" w:rsidRPr="00E12439" w:rsidRDefault="00201C7F" w:rsidP="00201C7F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tìm kiếm trong cơ sở dữ liệu</w:t>
            </w:r>
          </w:p>
          <w:p w:rsidR="00201C7F" w:rsidRPr="00E12439" w:rsidRDefault="00201C7F" w:rsidP="00201C7F">
            <w:pPr>
              <w:widowControl w:val="0"/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Nếu khớp, hệ thống hiển thị đơn thuốc theo yêu cầu tìm kiếm</w:t>
            </w:r>
          </w:p>
        </w:tc>
        <w:tc>
          <w:tcPr>
            <w:tcW w:w="527" w:type="pct"/>
            <w:shd w:val="clear" w:color="000000" w:fill="FFFFFF"/>
          </w:tcPr>
          <w:p w:rsidR="00201C7F" w:rsidRPr="00EE14FC" w:rsidRDefault="008B187A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 vào hệ thống bằng tài khoản của bác sĩ</w:t>
            </w:r>
          </w:p>
        </w:tc>
        <w:tc>
          <w:tcPr>
            <w:tcW w:w="852" w:type="pct"/>
            <w:shd w:val="clear" w:color="000000" w:fill="FFFFFF"/>
          </w:tcPr>
          <w:p w:rsidR="00201C7F" w:rsidRDefault="00E2082E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Nhập đúng mã đơn thuốc hoặc các tùy chọn bổ sung.</w:t>
            </w:r>
          </w:p>
          <w:p w:rsidR="00E2082E" w:rsidRDefault="00E2082E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Nhập sai mã đơn thuốc.</w:t>
            </w:r>
          </w:p>
          <w:p w:rsidR="00E2082E" w:rsidRDefault="00E2082E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Chọn không đủ tất cả các tùy chọn bổ sung.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201C7F" w:rsidRDefault="00E2082E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Hiển thị đơn thuốc cần tìm.</w:t>
            </w:r>
          </w:p>
          <w:p w:rsidR="00E2082E" w:rsidRDefault="00E2082E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Hiển thị thông báo không tìm thấy đơn thuốc.</w:t>
            </w:r>
          </w:p>
          <w:p w:rsidR="00E2082E" w:rsidRDefault="00E2082E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Hiển thị các đơn thuốc</w:t>
            </w:r>
            <w:r w:rsidR="00231326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eo các tùy chỉnh đã chọn.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201C7F" w:rsidRDefault="00201C7F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201C7F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201C7F" w:rsidRPr="003F6C77" w:rsidRDefault="00201C7F" w:rsidP="00201C7F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0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201C7F" w:rsidRDefault="00201C7F" w:rsidP="00201C7F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ê đơn thuốc</w:t>
            </w:r>
          </w:p>
        </w:tc>
        <w:tc>
          <w:tcPr>
            <w:tcW w:w="1622" w:type="pct"/>
            <w:shd w:val="clear" w:color="000000" w:fill="FFFFFF"/>
          </w:tcPr>
          <w:p w:rsidR="00201C7F" w:rsidRPr="00E12439" w:rsidRDefault="00201C7F" w:rsidP="00201C7F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chức năng kê thuốc</w:t>
            </w:r>
          </w:p>
          <w:p w:rsidR="00201C7F" w:rsidRPr="00E12439" w:rsidRDefault="00201C7F" w:rsidP="00201C7F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kê thuốc</w:t>
            </w: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201C7F" w:rsidRPr="00E12439" w:rsidRDefault="00201C7F" w:rsidP="00201C7F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hập thông tin khách hàng theo mẫu có sẵn</w:t>
            </w:r>
          </w:p>
          <w:p w:rsidR="00201C7F" w:rsidRPr="00E12439" w:rsidRDefault="00201C7F" w:rsidP="00201C7F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ìm kiếm và chọn thuốc đưa vào đơn thuốc</w:t>
            </w:r>
          </w:p>
          <w:p w:rsidR="00201C7F" w:rsidRPr="00E12439" w:rsidRDefault="00201C7F" w:rsidP="00201C7F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Nhập số lượng</w:t>
            </w:r>
          </w:p>
          <w:p w:rsidR="00201C7F" w:rsidRPr="00E12439" w:rsidRDefault="00201C7F" w:rsidP="00201C7F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kê đơn thuốc</w:t>
            </w:r>
          </w:p>
        </w:tc>
        <w:tc>
          <w:tcPr>
            <w:tcW w:w="527" w:type="pct"/>
            <w:shd w:val="clear" w:color="000000" w:fill="FFFFFF"/>
          </w:tcPr>
          <w:p w:rsidR="00201C7F" w:rsidRPr="00EE14FC" w:rsidRDefault="008B187A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Đăng nhập vào hệ thống </w:t>
            </w: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ằng tài khoản của bác sĩ</w:t>
            </w:r>
          </w:p>
        </w:tc>
        <w:tc>
          <w:tcPr>
            <w:tcW w:w="852" w:type="pct"/>
            <w:shd w:val="clear" w:color="000000" w:fill="FFFFFF"/>
          </w:tcPr>
          <w:p w:rsidR="00201C7F" w:rsidRDefault="00976D37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 xml:space="preserve">TH1: Nhập đúng và đầy đủ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các thông tin kê đơn thuốc.</w:t>
            </w:r>
          </w:p>
          <w:p w:rsidR="00976D37" w:rsidRDefault="00976D37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2: </w:t>
            </w:r>
            <w:r w:rsidR="001D43FA">
              <w:rPr>
                <w:rFonts w:ascii="Times New Roman" w:eastAsia="MS PGothic" w:hAnsi="Times New Roman" w:cs="Times New Roman"/>
                <w:sz w:val="26"/>
                <w:szCs w:val="26"/>
              </w:rPr>
              <w:t>Nhập không đủ các thông tin yêu cầu.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201C7F" w:rsidRDefault="001D43FA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 xml:space="preserve">TH1: Hiển thị thông báo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kê đơn thuốc thành công.</w:t>
            </w:r>
          </w:p>
          <w:p w:rsidR="001D43FA" w:rsidRDefault="001D43FA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Hiển thị thông báo yêu cầu nhập đầy đủ các thông tin.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201C7F" w:rsidRDefault="00201C7F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201C7F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201C7F" w:rsidRPr="003F6C77" w:rsidRDefault="00201C7F" w:rsidP="00201C7F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1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201C7F" w:rsidRDefault="00201C7F" w:rsidP="00201C7F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kiếm thuốc (theo thuốc)</w:t>
            </w:r>
          </w:p>
        </w:tc>
        <w:tc>
          <w:tcPr>
            <w:tcW w:w="1622" w:type="pct"/>
            <w:shd w:val="clear" w:color="000000" w:fill="FFFFFF"/>
          </w:tcPr>
          <w:p w:rsidR="00201C7F" w:rsidRPr="00E12439" w:rsidRDefault="00201C7F" w:rsidP="00201C7F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Nhập tên thuốc hoặc chọn loại bệnh</w:t>
            </w:r>
          </w:p>
          <w:p w:rsidR="00201C7F" w:rsidRPr="00E12439" w:rsidRDefault="00201C7F" w:rsidP="00201C7F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tìm kiếm</w:t>
            </w:r>
          </w:p>
          <w:p w:rsidR="00201C7F" w:rsidRPr="00E12439" w:rsidRDefault="00201C7F" w:rsidP="00201C7F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tìm kiếm trong cơ sở dữ liệu</w:t>
            </w:r>
          </w:p>
          <w:p w:rsidR="00201C7F" w:rsidRPr="00E12439" w:rsidRDefault="00201C7F" w:rsidP="00201C7F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thông tin thuốc theo thông tin nhập vào</w:t>
            </w:r>
          </w:p>
        </w:tc>
        <w:tc>
          <w:tcPr>
            <w:tcW w:w="527" w:type="pct"/>
            <w:shd w:val="clear" w:color="000000" w:fill="FFFFFF"/>
          </w:tcPr>
          <w:p w:rsidR="00201C7F" w:rsidRPr="00EE14FC" w:rsidRDefault="008B187A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 vào hệ thống bằng tài khoản của bác sĩ</w:t>
            </w:r>
          </w:p>
        </w:tc>
        <w:tc>
          <w:tcPr>
            <w:tcW w:w="852" w:type="pct"/>
            <w:shd w:val="clear" w:color="000000" w:fill="FFFFFF"/>
          </w:tcPr>
          <w:p w:rsidR="003975E8" w:rsidRDefault="003975E8" w:rsidP="003975E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Nhậ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 đúng t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uốc hoặc các tùy chọn bổ sung.</w:t>
            </w:r>
          </w:p>
          <w:p w:rsidR="003975E8" w:rsidRDefault="003975E8" w:rsidP="003975E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Nhậ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p sai tê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uốc.</w:t>
            </w:r>
          </w:p>
          <w:p w:rsidR="00201C7F" w:rsidRDefault="003975E8" w:rsidP="003975E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Chọn không đủ tất cả các tùy chọn bổ sung.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201C7F" w:rsidRDefault="00EF11AD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Hiển thị thuốc cần tìm.</w:t>
            </w:r>
          </w:p>
          <w:p w:rsidR="00EF11AD" w:rsidRDefault="00EF11AD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Hiển thị thông báo không tìm thấy thuốc.</w:t>
            </w:r>
          </w:p>
          <w:p w:rsidR="00EF11AD" w:rsidRDefault="00EF11AD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3: Hiển thị </w:t>
            </w:r>
            <w:r w:rsidR="0091730C">
              <w:rPr>
                <w:rFonts w:ascii="Times New Roman" w:eastAsia="MS PGothic" w:hAnsi="Times New Roman" w:cs="Times New Roman"/>
                <w:sz w:val="26"/>
                <w:szCs w:val="26"/>
              </w:rPr>
              <w:t>thuốc theo các tùy chỉnh đã chọn.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201C7F" w:rsidRDefault="00201C7F" w:rsidP="00201C7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295648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295648" w:rsidRPr="003F6C77" w:rsidRDefault="00295648" w:rsidP="0029564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2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295648" w:rsidRDefault="00295648" w:rsidP="0029564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thông tin thuốc</w:t>
            </w:r>
          </w:p>
        </w:tc>
        <w:tc>
          <w:tcPr>
            <w:tcW w:w="1622" w:type="pct"/>
            <w:shd w:val="clear" w:color="000000" w:fill="FFFFFF"/>
          </w:tcPr>
          <w:p w:rsidR="00295648" w:rsidRPr="00E12439" w:rsidRDefault="00295648" w:rsidP="00295648">
            <w:pPr>
              <w:widowControl w:val="0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chức năng quản lý thuốc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quản lý thuốc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chức năng Nhập thuốc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Nhập thuốc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nhập thông tin theo mẫu yêu cầu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nhập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kiểm tra thông tin nhập và thông báo thành công</w:t>
            </w:r>
          </w:p>
        </w:tc>
        <w:tc>
          <w:tcPr>
            <w:tcW w:w="527" w:type="pct"/>
            <w:shd w:val="clear" w:color="000000" w:fill="FFFFFF"/>
          </w:tcPr>
          <w:p w:rsidR="00295648" w:rsidRPr="00EE14FC" w:rsidRDefault="008B187A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 vào hệ thống bằng tài khoản của quản lý</w:t>
            </w:r>
          </w:p>
        </w:tc>
        <w:tc>
          <w:tcPr>
            <w:tcW w:w="852" w:type="pct"/>
            <w:shd w:val="clear" w:color="000000" w:fill="FFFFFF"/>
          </w:tcPr>
          <w:p w:rsidR="00295648" w:rsidRDefault="00640151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Nhập đúng và đầy đủ tất cả các thông tin yêu cầu.</w:t>
            </w:r>
          </w:p>
          <w:p w:rsidR="00640151" w:rsidRDefault="00640151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Nhập thiếu thông tin yêu cầu.</w:t>
            </w:r>
          </w:p>
          <w:p w:rsidR="00640151" w:rsidRDefault="00640151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3: 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295648" w:rsidRDefault="00640151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1: Hiển thị thông báo </w:t>
            </w:r>
            <w:r w:rsidR="00C6719E">
              <w:rPr>
                <w:rFonts w:ascii="Times New Roman" w:eastAsia="MS PGothic" w:hAnsi="Times New Roman" w:cs="Times New Roman"/>
                <w:sz w:val="26"/>
                <w:szCs w:val="26"/>
              </w:rPr>
              <w:t>thê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uốc thành công.</w:t>
            </w:r>
          </w:p>
          <w:p w:rsidR="00640151" w:rsidRDefault="00640151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Hiển thị thông báo yêu cầu nhập đầy đủ thông tin.</w:t>
            </w:r>
          </w:p>
          <w:p w:rsidR="00640151" w:rsidRDefault="00640151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295648" w:rsidRDefault="00295648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295648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295648" w:rsidRPr="003F6C77" w:rsidRDefault="00295648" w:rsidP="0029564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3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295648" w:rsidRDefault="00295648" w:rsidP="0029564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 thông tin thuốc</w:t>
            </w:r>
          </w:p>
        </w:tc>
        <w:tc>
          <w:tcPr>
            <w:tcW w:w="1622" w:type="pct"/>
            <w:shd w:val="clear" w:color="000000" w:fill="FFFFFF"/>
          </w:tcPr>
          <w:p w:rsidR="00295648" w:rsidRPr="00E12439" w:rsidRDefault="00295648" w:rsidP="00295648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chức năng quản lý thuốc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quản lý thuốc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thuốc cần sửa thông tin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sửa thông tin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ác nhân nhập những thông tin cần sửa chữa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lưu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kiểm tra thông tin thay đổi và thông báo thành công</w:t>
            </w:r>
          </w:p>
        </w:tc>
        <w:tc>
          <w:tcPr>
            <w:tcW w:w="527" w:type="pct"/>
            <w:shd w:val="clear" w:color="000000" w:fill="FFFFFF"/>
          </w:tcPr>
          <w:p w:rsidR="00295648" w:rsidRPr="00EE14FC" w:rsidRDefault="008B187A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ăng nhập vào hệ thống bằng tài khoản của quản lý</w:t>
            </w:r>
          </w:p>
        </w:tc>
        <w:tc>
          <w:tcPr>
            <w:tcW w:w="852" w:type="pct"/>
            <w:shd w:val="clear" w:color="000000" w:fill="FFFFFF"/>
          </w:tcPr>
          <w:p w:rsidR="00295648" w:rsidRDefault="00640151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Nhập đúng và đầy đủ các thông tin cần cần sửa</w:t>
            </w:r>
            <w:r w:rsidR="000B5B43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:rsidR="000B5B43" w:rsidRDefault="000B5B43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910F88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Bỏ trống không nhập </w:t>
            </w:r>
            <w:r w:rsidR="00910F88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ông tin của một trường.</w:t>
            </w:r>
          </w:p>
          <w:p w:rsidR="00910F88" w:rsidRDefault="00910F88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295648" w:rsidRDefault="00910F88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1: Hiển thị thông báo sửa thành công.</w:t>
            </w:r>
          </w:p>
          <w:p w:rsidR="00910F88" w:rsidRDefault="00910F88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2: Hiển thị thông báo yêu cầu nhập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đầy đủ thông tin.</w:t>
            </w:r>
          </w:p>
          <w:p w:rsidR="00910F88" w:rsidRDefault="00910F88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295648" w:rsidRDefault="00295648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295648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295648" w:rsidRPr="003F6C77" w:rsidRDefault="00295648" w:rsidP="0029564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4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295648" w:rsidRDefault="00295648" w:rsidP="0029564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óa thông tin thuốc</w:t>
            </w:r>
          </w:p>
        </w:tc>
        <w:tc>
          <w:tcPr>
            <w:tcW w:w="1622" w:type="pct"/>
            <w:shd w:val="clear" w:color="000000" w:fill="FFFFFF"/>
          </w:tcPr>
          <w:p w:rsidR="00295648" w:rsidRPr="00E12439" w:rsidRDefault="00295648" w:rsidP="00295648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chức năng quản lý thuốc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quản lý thuốc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thuốc cần xóa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xóa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thông báo có chắc chắn xóa không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đồng ý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thông báo xóa thành công</w:t>
            </w:r>
          </w:p>
        </w:tc>
        <w:tc>
          <w:tcPr>
            <w:tcW w:w="527" w:type="pct"/>
            <w:shd w:val="clear" w:color="000000" w:fill="FFFFFF"/>
          </w:tcPr>
          <w:p w:rsidR="00295648" w:rsidRPr="00EE14FC" w:rsidRDefault="008B187A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 vào hệ thống bằng tài khoản của quản lý</w:t>
            </w:r>
          </w:p>
        </w:tc>
        <w:tc>
          <w:tcPr>
            <w:tcW w:w="852" w:type="pct"/>
            <w:shd w:val="clear" w:color="000000" w:fill="FFFFFF"/>
          </w:tcPr>
          <w:p w:rsidR="00295648" w:rsidRDefault="00295648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295648" w:rsidRDefault="00295648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:rsidR="00295648" w:rsidRDefault="00295648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295648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295648" w:rsidRPr="003F6C77" w:rsidRDefault="00295648" w:rsidP="0029564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5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295648" w:rsidRDefault="00295648" w:rsidP="0029564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kiếm thông tin thuốc</w:t>
            </w:r>
          </w:p>
        </w:tc>
        <w:tc>
          <w:tcPr>
            <w:tcW w:w="1622" w:type="pct"/>
            <w:shd w:val="clear" w:color="000000" w:fill="FFFFFF"/>
          </w:tcPr>
          <w:p w:rsidR="00295648" w:rsidRPr="00E12439" w:rsidRDefault="00295648" w:rsidP="00295648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chức năng quản lý thuốc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quản lý thuốc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Nhập tên thuốc hoặc chọn tùy chọn tìm kiếm thuốc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Bấm tìm kiếm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tìm kiếm trong cơ sở dữ liệu</w:t>
            </w:r>
          </w:p>
          <w:p w:rsidR="00295648" w:rsidRPr="00E12439" w:rsidRDefault="00295648" w:rsidP="00295648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Nếu khớp tùy chọn, hệ thống hiển thị thông tin về thuốc</w:t>
            </w:r>
          </w:p>
        </w:tc>
        <w:tc>
          <w:tcPr>
            <w:tcW w:w="527" w:type="pct"/>
            <w:shd w:val="clear" w:color="000000" w:fill="FFFFFF"/>
          </w:tcPr>
          <w:p w:rsidR="00295648" w:rsidRPr="00EE14FC" w:rsidRDefault="008B187A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 vào hệ thống bằng tài khoản của quản lý</w:t>
            </w:r>
          </w:p>
        </w:tc>
        <w:tc>
          <w:tcPr>
            <w:tcW w:w="852" w:type="pct"/>
            <w:shd w:val="clear" w:color="000000" w:fill="FFFFFF"/>
          </w:tcPr>
          <w:p w:rsidR="001B6BD6" w:rsidRDefault="001B6BD6" w:rsidP="001B6BD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Nhập đúng tên thuốc hoặc các tùy chọn bổ sung.</w:t>
            </w:r>
          </w:p>
          <w:p w:rsidR="001B6BD6" w:rsidRDefault="001B6BD6" w:rsidP="001B6BD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Nhập sai tên thuốc.</w:t>
            </w:r>
          </w:p>
          <w:p w:rsidR="00295648" w:rsidRDefault="001B6BD6" w:rsidP="001B6BD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Chọn không đủ tất cả các tùy chọn bổ sung.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1B6BD6" w:rsidRDefault="001B6BD6" w:rsidP="001B6BD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Hiển thị thuốc cần tìm.</w:t>
            </w:r>
          </w:p>
          <w:p w:rsidR="001B6BD6" w:rsidRDefault="001B6BD6" w:rsidP="001B6BD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Hiển thị thông báo không tìm thấy thuốc.</w:t>
            </w:r>
          </w:p>
          <w:p w:rsidR="00295648" w:rsidRDefault="001B6BD6" w:rsidP="001B6BD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Hiển thị thuốc theo các tùy chỉnh đã chọn.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295648" w:rsidRDefault="00295648" w:rsidP="0029564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020D41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020D41" w:rsidRPr="003F6C77" w:rsidRDefault="00020D41" w:rsidP="00020D4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6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020D41" w:rsidRDefault="00020D41" w:rsidP="00020D4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thông tin nhân viên</w:t>
            </w:r>
          </w:p>
        </w:tc>
        <w:tc>
          <w:tcPr>
            <w:tcW w:w="1622" w:type="pct"/>
            <w:shd w:val="clear" w:color="000000" w:fill="FFFFFF"/>
          </w:tcPr>
          <w:p w:rsidR="00020D41" w:rsidRPr="00E12439" w:rsidRDefault="00020D41" w:rsidP="00020D41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chức năng quản lý nhân viên</w:t>
            </w:r>
          </w:p>
          <w:p w:rsidR="00020D41" w:rsidRPr="00E12439" w:rsidRDefault="00020D41" w:rsidP="00020D41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quản lý nhân viên</w:t>
            </w:r>
          </w:p>
          <w:p w:rsidR="00020D41" w:rsidRPr="00E12439" w:rsidRDefault="00020D41" w:rsidP="00020D41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chức năng Nhập nhân viên</w:t>
            </w:r>
          </w:p>
          <w:p w:rsidR="00020D41" w:rsidRPr="00E12439" w:rsidRDefault="00020D41" w:rsidP="00020D41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Nhập nhân viên</w:t>
            </w:r>
          </w:p>
          <w:p w:rsidR="00020D41" w:rsidRPr="00E12439" w:rsidRDefault="00020D41" w:rsidP="00020D41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nhập thông tin nhân viên theo mẫu</w:t>
            </w:r>
          </w:p>
          <w:p w:rsidR="00020D41" w:rsidRPr="00E12439" w:rsidRDefault="00020D41" w:rsidP="00020D41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nhập</w:t>
            </w:r>
          </w:p>
          <w:p w:rsidR="00020D41" w:rsidRPr="00E12439" w:rsidRDefault="00020D41" w:rsidP="00020D41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ệ thống kiểm tra thông </w:t>
            </w: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in nhập vào và thông báo thành công</w:t>
            </w:r>
          </w:p>
        </w:tc>
        <w:tc>
          <w:tcPr>
            <w:tcW w:w="527" w:type="pct"/>
            <w:shd w:val="clear" w:color="000000" w:fill="FFFFFF"/>
          </w:tcPr>
          <w:p w:rsidR="00020D41" w:rsidRPr="00EE14FC" w:rsidRDefault="008B187A" w:rsidP="00020D4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ăng nhập vào hệ thống bằng tài khoản của quản lý</w:t>
            </w:r>
          </w:p>
        </w:tc>
        <w:tc>
          <w:tcPr>
            <w:tcW w:w="852" w:type="pct"/>
            <w:shd w:val="clear" w:color="000000" w:fill="FFFFFF"/>
          </w:tcPr>
          <w:p w:rsidR="00405BF9" w:rsidRDefault="00405BF9" w:rsidP="00405BF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Nhập đúng và đầy đủ tất cả các thông tin yêu cầu.</w:t>
            </w:r>
          </w:p>
          <w:p w:rsidR="00405BF9" w:rsidRDefault="00405BF9" w:rsidP="00405BF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Nhập thiếu thông tin yêu cầu.</w:t>
            </w:r>
          </w:p>
          <w:p w:rsidR="00020D41" w:rsidRDefault="00405BF9" w:rsidP="00405BF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405BF9" w:rsidRDefault="00405BF9" w:rsidP="00405BF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1: Hiển thị thông báo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ành công.</w:t>
            </w:r>
          </w:p>
          <w:p w:rsidR="00405BF9" w:rsidRDefault="00405BF9" w:rsidP="00405BF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Hiển thị thông báo yêu cầu nhập đầy đủ thông tin.</w:t>
            </w:r>
          </w:p>
          <w:p w:rsidR="00020D41" w:rsidRDefault="00405BF9" w:rsidP="00405BF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020D41" w:rsidRDefault="00020D41" w:rsidP="00020D4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A53930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A53930" w:rsidRPr="003F6C77" w:rsidRDefault="00A53930" w:rsidP="00A5393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7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A53930" w:rsidRDefault="00A53930" w:rsidP="00A53930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 thông tin nhân viên</w:t>
            </w:r>
          </w:p>
        </w:tc>
        <w:tc>
          <w:tcPr>
            <w:tcW w:w="1622" w:type="pct"/>
            <w:shd w:val="clear" w:color="000000" w:fill="FFFFFF"/>
          </w:tcPr>
          <w:p w:rsidR="00A53930" w:rsidRPr="00E12439" w:rsidRDefault="00A53930" w:rsidP="00A53930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chức năng quản lý nhân viên</w:t>
            </w:r>
          </w:p>
          <w:p w:rsidR="00A53930" w:rsidRPr="00E12439" w:rsidRDefault="00A53930" w:rsidP="00A53930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quản lý nhân viên</w:t>
            </w:r>
          </w:p>
          <w:p w:rsidR="00A53930" w:rsidRPr="00E12439" w:rsidRDefault="00A53930" w:rsidP="00A53930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nhân viên cần sửa thông tin</w:t>
            </w:r>
          </w:p>
          <w:p w:rsidR="00A53930" w:rsidRPr="00E12439" w:rsidRDefault="00A53930" w:rsidP="00A53930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sửa thông tin</w:t>
            </w:r>
          </w:p>
          <w:p w:rsidR="00A53930" w:rsidRPr="00E12439" w:rsidRDefault="00A53930" w:rsidP="00A53930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hay đổi thông tin cần sửa chữa</w:t>
            </w:r>
          </w:p>
          <w:p w:rsidR="00A53930" w:rsidRPr="00E12439" w:rsidRDefault="00A53930" w:rsidP="00A53930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lưu</w:t>
            </w:r>
          </w:p>
          <w:p w:rsidR="00A53930" w:rsidRPr="00E12439" w:rsidRDefault="00A53930" w:rsidP="00A53930">
            <w:pPr>
              <w:widowControl w:val="0"/>
              <w:numPr>
                <w:ilvl w:val="0"/>
                <w:numId w:val="3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kiểm tra thông tin sửa và thông báo thành công</w:t>
            </w:r>
          </w:p>
        </w:tc>
        <w:tc>
          <w:tcPr>
            <w:tcW w:w="527" w:type="pct"/>
            <w:shd w:val="clear" w:color="000000" w:fill="FFFFFF"/>
          </w:tcPr>
          <w:p w:rsidR="00A53930" w:rsidRPr="00EE14FC" w:rsidRDefault="008B187A" w:rsidP="00A53930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 vào hệ thống bằng tài khoản của quản lý</w:t>
            </w:r>
          </w:p>
        </w:tc>
        <w:tc>
          <w:tcPr>
            <w:tcW w:w="852" w:type="pct"/>
            <w:shd w:val="clear" w:color="000000" w:fill="FFFFFF"/>
          </w:tcPr>
          <w:p w:rsidR="00A504F7" w:rsidRDefault="00A504F7" w:rsidP="00A504F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Nhập đúng và đầy đủ các thông tin cần cần sửa.</w:t>
            </w:r>
          </w:p>
          <w:p w:rsidR="00A504F7" w:rsidRDefault="00A504F7" w:rsidP="00A504F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Bỏ trống không nhập thông tin của một trường.</w:t>
            </w:r>
          </w:p>
          <w:p w:rsidR="00A53930" w:rsidRDefault="00A504F7" w:rsidP="00A504F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A504F7" w:rsidRDefault="00A504F7" w:rsidP="00A504F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Hiển thị thông báo sửa thành công.</w:t>
            </w:r>
          </w:p>
          <w:p w:rsidR="00A504F7" w:rsidRDefault="00A504F7" w:rsidP="00A504F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Hiển thị thông báo yêu cầu nhập đầy đủ thông tin.</w:t>
            </w:r>
          </w:p>
          <w:p w:rsidR="00A53930" w:rsidRDefault="00A504F7" w:rsidP="00A504F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A53930" w:rsidRDefault="00A53930" w:rsidP="00A53930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A13AD6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A13AD6" w:rsidRPr="003F6C77" w:rsidRDefault="00A13AD6" w:rsidP="00A13AD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8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A13AD6" w:rsidRDefault="00A13AD6" w:rsidP="00A13AD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óa thông tin nhân viên</w:t>
            </w:r>
          </w:p>
        </w:tc>
        <w:tc>
          <w:tcPr>
            <w:tcW w:w="1622" w:type="pct"/>
            <w:shd w:val="clear" w:color="000000" w:fill="FFFFFF"/>
          </w:tcPr>
          <w:p w:rsidR="00A13AD6" w:rsidRPr="00E12439" w:rsidRDefault="00A13AD6" w:rsidP="00A13AD6">
            <w:pPr>
              <w:widowControl w:val="0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chức năng quản lý nhân viên</w:t>
            </w:r>
          </w:p>
          <w:p w:rsidR="00A13AD6" w:rsidRPr="00E12439" w:rsidRDefault="00A13AD6" w:rsidP="00A13AD6">
            <w:pPr>
              <w:widowControl w:val="0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quản lý nhân viên</w:t>
            </w:r>
          </w:p>
          <w:p w:rsidR="00A13AD6" w:rsidRPr="00E12439" w:rsidRDefault="00A13AD6" w:rsidP="00A13AD6">
            <w:pPr>
              <w:widowControl w:val="0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nhân viên cần xóa</w:t>
            </w:r>
          </w:p>
          <w:p w:rsidR="00A13AD6" w:rsidRPr="00E12439" w:rsidRDefault="00A13AD6" w:rsidP="00A13AD6">
            <w:pPr>
              <w:widowControl w:val="0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xóa</w:t>
            </w:r>
          </w:p>
          <w:p w:rsidR="00A13AD6" w:rsidRPr="00E12439" w:rsidRDefault="00A13AD6" w:rsidP="00A13AD6">
            <w:pPr>
              <w:widowControl w:val="0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ệ thống hiển thị thông báo có chắc chắn xóa </w:t>
            </w:r>
          </w:p>
          <w:p w:rsidR="00A13AD6" w:rsidRPr="00E12439" w:rsidRDefault="00A13AD6" w:rsidP="00A13AD6">
            <w:pPr>
              <w:widowControl w:val="0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đồng ý</w:t>
            </w:r>
          </w:p>
          <w:p w:rsidR="00A13AD6" w:rsidRPr="00E12439" w:rsidRDefault="00A13AD6" w:rsidP="00A13AD6">
            <w:pPr>
              <w:widowControl w:val="0"/>
              <w:numPr>
                <w:ilvl w:val="0"/>
                <w:numId w:val="3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thông báo xóa thành công</w:t>
            </w:r>
          </w:p>
        </w:tc>
        <w:tc>
          <w:tcPr>
            <w:tcW w:w="527" w:type="pct"/>
            <w:shd w:val="clear" w:color="000000" w:fill="FFFFFF"/>
          </w:tcPr>
          <w:p w:rsidR="00A13AD6" w:rsidRPr="00EE14FC" w:rsidRDefault="008B187A" w:rsidP="00A13AD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 vào hệ thống bằng tài khoản của quản lý</w:t>
            </w:r>
          </w:p>
        </w:tc>
        <w:tc>
          <w:tcPr>
            <w:tcW w:w="852" w:type="pct"/>
            <w:shd w:val="clear" w:color="000000" w:fill="FFFFFF"/>
          </w:tcPr>
          <w:p w:rsidR="00A13AD6" w:rsidRDefault="00A13AD6" w:rsidP="00A13AD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A13AD6" w:rsidRDefault="00A13AD6" w:rsidP="00A13AD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:rsidR="00A13AD6" w:rsidRDefault="00A13AD6" w:rsidP="00A13AD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21F96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F21F96" w:rsidRPr="003F6C77" w:rsidRDefault="00F21F96" w:rsidP="00F21F9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9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F21F96" w:rsidRDefault="00F21F96" w:rsidP="00F21F96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kiếm thông tin nhân viên</w:t>
            </w:r>
          </w:p>
        </w:tc>
        <w:tc>
          <w:tcPr>
            <w:tcW w:w="1622" w:type="pct"/>
            <w:shd w:val="clear" w:color="000000" w:fill="FFFFFF"/>
          </w:tcPr>
          <w:p w:rsidR="00F21F96" w:rsidRPr="00E12439" w:rsidRDefault="00F21F96" w:rsidP="00F21F96">
            <w:pPr>
              <w:widowControl w:val="0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chức năng quản lý nhân viên</w:t>
            </w:r>
          </w:p>
          <w:p w:rsidR="00F21F96" w:rsidRPr="00E12439" w:rsidRDefault="00F21F96" w:rsidP="00F21F96">
            <w:pPr>
              <w:widowControl w:val="0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quản lý nhân viên</w:t>
            </w:r>
          </w:p>
          <w:p w:rsidR="00F21F96" w:rsidRPr="00E12439" w:rsidRDefault="00F21F96" w:rsidP="00F21F96">
            <w:pPr>
              <w:widowControl w:val="0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Nhập tên nhân viên hoặc chọn tùy chọn tìm kiếm nhân viên</w:t>
            </w:r>
          </w:p>
          <w:p w:rsidR="00F21F96" w:rsidRPr="00E12439" w:rsidRDefault="00F21F96" w:rsidP="00F21F96">
            <w:pPr>
              <w:widowControl w:val="0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Bấm tìm kiếm</w:t>
            </w:r>
          </w:p>
          <w:p w:rsidR="00F21F96" w:rsidRPr="00E12439" w:rsidRDefault="00F21F96" w:rsidP="00F21F96">
            <w:pPr>
              <w:widowControl w:val="0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tìm kiếm trong cơ sở dữ liệu</w:t>
            </w:r>
          </w:p>
          <w:p w:rsidR="00F21F96" w:rsidRPr="00E12439" w:rsidRDefault="00F21F96" w:rsidP="00F21F96">
            <w:pPr>
              <w:widowControl w:val="0"/>
              <w:numPr>
                <w:ilvl w:val="0"/>
                <w:numId w:val="3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Nếu khớp tùy chọn, hệ thống hiển thị thông tin về nhân viên</w:t>
            </w:r>
          </w:p>
        </w:tc>
        <w:tc>
          <w:tcPr>
            <w:tcW w:w="527" w:type="pct"/>
            <w:shd w:val="clear" w:color="000000" w:fill="FFFFFF"/>
          </w:tcPr>
          <w:p w:rsidR="00F21F96" w:rsidRPr="00EE14FC" w:rsidRDefault="00F21F96" w:rsidP="00F21F9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 vào hệ thống bằng tài khoản của quản lý</w:t>
            </w:r>
          </w:p>
        </w:tc>
        <w:tc>
          <w:tcPr>
            <w:tcW w:w="852" w:type="pct"/>
            <w:shd w:val="clear" w:color="000000" w:fill="FFFFFF"/>
          </w:tcPr>
          <w:p w:rsidR="00F21F96" w:rsidRDefault="00F21F96" w:rsidP="00F21F9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Nhập đúng t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oặc các tùy chọn bổ sung.</w:t>
            </w:r>
          </w:p>
          <w:p w:rsidR="00F21F96" w:rsidRDefault="00F21F96" w:rsidP="00F21F9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Nhậ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ê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ân viên không có trong hệ thố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:rsidR="00F21F96" w:rsidRDefault="00F21F96" w:rsidP="00F21F9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Chọn không đủ tất cả các tùy chọn bổ sung.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F21F96" w:rsidRDefault="00F21F96" w:rsidP="00F21F9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Hiển thị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ông ti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ần tìm.</w:t>
            </w:r>
          </w:p>
          <w:p w:rsidR="00F21F96" w:rsidRDefault="00F21F96" w:rsidP="00F21F9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Hiển thị thông báo không tìm thấ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y 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:rsidR="00F21F96" w:rsidRDefault="00F21F96" w:rsidP="00F21F9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3: Hiển thị </w:t>
            </w:r>
            <w:r w:rsidR="00F37A59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ân viê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eo các tùy chỉnh đã chọn.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F21F96" w:rsidRDefault="00F21F96" w:rsidP="00F21F96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316DD2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316DD2" w:rsidRPr="003F6C77" w:rsidRDefault="00316DD2" w:rsidP="00316DD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20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316DD2" w:rsidRDefault="00316DD2" w:rsidP="00316DD2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thông tin lô thuốc</w:t>
            </w:r>
          </w:p>
        </w:tc>
        <w:tc>
          <w:tcPr>
            <w:tcW w:w="1622" w:type="pct"/>
            <w:shd w:val="clear" w:color="000000" w:fill="FFFFFF"/>
          </w:tcPr>
          <w:p w:rsidR="00316DD2" w:rsidRPr="00E12439" w:rsidRDefault="00316DD2" w:rsidP="00316DD2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chức năng quản lý lô thuốc</w:t>
            </w:r>
          </w:p>
          <w:p w:rsidR="00316DD2" w:rsidRPr="00E12439" w:rsidRDefault="00316DD2" w:rsidP="00316DD2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quản lý lô thuốc</w:t>
            </w:r>
          </w:p>
          <w:p w:rsidR="00316DD2" w:rsidRPr="00E12439" w:rsidRDefault="00316DD2" w:rsidP="00316DD2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chức năng Nhập lô thuốc</w:t>
            </w:r>
          </w:p>
          <w:p w:rsidR="00316DD2" w:rsidRPr="00E12439" w:rsidRDefault="00316DD2" w:rsidP="00316DD2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Nhập lô thuốc</w:t>
            </w:r>
          </w:p>
          <w:p w:rsidR="00316DD2" w:rsidRPr="00E12439" w:rsidRDefault="00316DD2" w:rsidP="00316DD2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nhập thông tin theo mẫu yêu cầu</w:t>
            </w:r>
          </w:p>
          <w:p w:rsidR="00316DD2" w:rsidRPr="00E12439" w:rsidRDefault="00316DD2" w:rsidP="00316DD2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nhập</w:t>
            </w:r>
          </w:p>
          <w:p w:rsidR="00316DD2" w:rsidRPr="00E12439" w:rsidRDefault="00316DD2" w:rsidP="00316DD2">
            <w:pPr>
              <w:widowControl w:val="0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kiểm tra thông tin nhập và thông báo thành công</w:t>
            </w:r>
          </w:p>
        </w:tc>
        <w:tc>
          <w:tcPr>
            <w:tcW w:w="527" w:type="pct"/>
            <w:shd w:val="clear" w:color="000000" w:fill="FFFFFF"/>
          </w:tcPr>
          <w:p w:rsidR="00316DD2" w:rsidRPr="00EE14FC" w:rsidRDefault="00316DD2" w:rsidP="00316DD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 vào hệ thống bằng tài khoản của quản lý</w:t>
            </w:r>
          </w:p>
        </w:tc>
        <w:tc>
          <w:tcPr>
            <w:tcW w:w="852" w:type="pct"/>
            <w:shd w:val="clear" w:color="000000" w:fill="FFFFFF"/>
          </w:tcPr>
          <w:p w:rsidR="00316DD2" w:rsidRDefault="00316DD2" w:rsidP="00316DD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Nhập đúng và đầy đủ tất cả các thông tin yêu cầu.</w:t>
            </w:r>
          </w:p>
          <w:p w:rsidR="00316DD2" w:rsidRDefault="00316DD2" w:rsidP="00316DD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Nhập thiếu thông tin yêu cầu.</w:t>
            </w:r>
          </w:p>
          <w:p w:rsidR="00316DD2" w:rsidRDefault="00316DD2" w:rsidP="00316DD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316DD2" w:rsidRDefault="00316DD2" w:rsidP="00316DD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1: Hiển thị thông báo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êm </w:t>
            </w:r>
            <w:r w:rsidR="00D74E4F">
              <w:rPr>
                <w:rFonts w:ascii="Times New Roman" w:eastAsia="MS PGothic" w:hAnsi="Times New Roman" w:cs="Times New Roman"/>
                <w:sz w:val="26"/>
                <w:szCs w:val="26"/>
              </w:rPr>
              <w:t>lô thuó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ành công.</w:t>
            </w:r>
          </w:p>
          <w:p w:rsidR="00316DD2" w:rsidRDefault="00316DD2" w:rsidP="00316DD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Hiển thị thông báo yêu cầu nhập đầy đủ thông tin.</w:t>
            </w:r>
          </w:p>
          <w:p w:rsidR="00316DD2" w:rsidRDefault="00316DD2" w:rsidP="00316DD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316DD2" w:rsidRDefault="00316DD2" w:rsidP="00316DD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D74E4F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D74E4F" w:rsidRPr="003F6C77" w:rsidRDefault="00D74E4F" w:rsidP="00D74E4F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1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D74E4F" w:rsidRDefault="00D74E4F" w:rsidP="00D74E4F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 thông tin lô thuốc</w:t>
            </w:r>
          </w:p>
        </w:tc>
        <w:tc>
          <w:tcPr>
            <w:tcW w:w="1622" w:type="pct"/>
            <w:shd w:val="clear" w:color="000000" w:fill="FFFFFF"/>
          </w:tcPr>
          <w:p w:rsidR="00D74E4F" w:rsidRPr="00E12439" w:rsidRDefault="00D74E4F" w:rsidP="00D74E4F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chức năng quản lý lô thuốc</w:t>
            </w:r>
          </w:p>
          <w:p w:rsidR="00D74E4F" w:rsidRPr="00E12439" w:rsidRDefault="00D74E4F" w:rsidP="00D74E4F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quản lý lô thuốc</w:t>
            </w:r>
          </w:p>
          <w:p w:rsidR="00D74E4F" w:rsidRPr="00E12439" w:rsidRDefault="00D74E4F" w:rsidP="00D74E4F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lô thuốc cần sửa thông tin</w:t>
            </w:r>
          </w:p>
          <w:p w:rsidR="00D74E4F" w:rsidRPr="00E12439" w:rsidRDefault="00D74E4F" w:rsidP="00D74E4F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sửa thông tin</w:t>
            </w:r>
          </w:p>
          <w:p w:rsidR="00D74E4F" w:rsidRPr="00E12439" w:rsidRDefault="00D74E4F" w:rsidP="00D74E4F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nhập những thông tin cần sửa chữa</w:t>
            </w:r>
          </w:p>
          <w:p w:rsidR="00D74E4F" w:rsidRPr="00E12439" w:rsidRDefault="00D74E4F" w:rsidP="00D74E4F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lưu</w:t>
            </w:r>
          </w:p>
          <w:p w:rsidR="00D74E4F" w:rsidRPr="00E12439" w:rsidRDefault="00D74E4F" w:rsidP="00D74E4F">
            <w:pPr>
              <w:widowControl w:val="0"/>
              <w:numPr>
                <w:ilvl w:val="0"/>
                <w:numId w:val="3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kiểm tra thông tin thay đổi và thông báo thành công</w:t>
            </w:r>
          </w:p>
        </w:tc>
        <w:tc>
          <w:tcPr>
            <w:tcW w:w="527" w:type="pct"/>
            <w:shd w:val="clear" w:color="000000" w:fill="FFFFFF"/>
          </w:tcPr>
          <w:p w:rsidR="00D74E4F" w:rsidRPr="00EE14FC" w:rsidRDefault="00D74E4F" w:rsidP="00D74E4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 vào hệ thống bằng tài khoản của quản lý</w:t>
            </w:r>
          </w:p>
        </w:tc>
        <w:tc>
          <w:tcPr>
            <w:tcW w:w="852" w:type="pct"/>
            <w:shd w:val="clear" w:color="000000" w:fill="FFFFFF"/>
          </w:tcPr>
          <w:p w:rsidR="00D74E4F" w:rsidRDefault="00D74E4F" w:rsidP="00D74E4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Nhập đúng và đầy đủ các thông tin cần cần sửa.</w:t>
            </w:r>
          </w:p>
          <w:p w:rsidR="00D74E4F" w:rsidRDefault="00D74E4F" w:rsidP="00D74E4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Bỏ trống không nhập thông tin của một trường.</w:t>
            </w:r>
          </w:p>
          <w:p w:rsidR="00D74E4F" w:rsidRDefault="00D74E4F" w:rsidP="00D74E4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D74E4F" w:rsidRDefault="00D74E4F" w:rsidP="00D74E4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Hiển thị thông báo sửa thành công.</w:t>
            </w:r>
          </w:p>
          <w:p w:rsidR="00D74E4F" w:rsidRDefault="00D74E4F" w:rsidP="00D74E4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Hiển thị thông báo yêu cầu nhập đầy đủ thông tin.</w:t>
            </w:r>
          </w:p>
          <w:p w:rsidR="00D74E4F" w:rsidRDefault="00D74E4F" w:rsidP="00D74E4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D74E4F" w:rsidRDefault="00D74E4F" w:rsidP="00D74E4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D74E4F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D74E4F" w:rsidRPr="003F6C77" w:rsidRDefault="00D74E4F" w:rsidP="00D74E4F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2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D74E4F" w:rsidRDefault="00D74E4F" w:rsidP="00D74E4F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óa thông tin lô thuốc</w:t>
            </w:r>
          </w:p>
        </w:tc>
        <w:tc>
          <w:tcPr>
            <w:tcW w:w="1622" w:type="pct"/>
            <w:shd w:val="clear" w:color="000000" w:fill="FFFFFF"/>
          </w:tcPr>
          <w:p w:rsidR="00D74E4F" w:rsidRPr="00E12439" w:rsidRDefault="00D74E4F" w:rsidP="00D74E4F">
            <w:pPr>
              <w:widowControl w:val="0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chức năng quản lý lô thuốc</w:t>
            </w:r>
          </w:p>
          <w:p w:rsidR="00D74E4F" w:rsidRPr="00E12439" w:rsidRDefault="00D74E4F" w:rsidP="00D74E4F">
            <w:pPr>
              <w:widowControl w:val="0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giao diện quản lý lô thuốc</w:t>
            </w:r>
          </w:p>
          <w:p w:rsidR="00D74E4F" w:rsidRPr="00E12439" w:rsidRDefault="00D74E4F" w:rsidP="00D74E4F">
            <w:pPr>
              <w:widowControl w:val="0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thuốc cần xóa</w:t>
            </w:r>
          </w:p>
          <w:p w:rsidR="00D74E4F" w:rsidRPr="00E12439" w:rsidRDefault="00D74E4F" w:rsidP="00D74E4F">
            <w:pPr>
              <w:widowControl w:val="0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xóa</w:t>
            </w:r>
          </w:p>
          <w:p w:rsidR="00D74E4F" w:rsidRPr="00E12439" w:rsidRDefault="00D74E4F" w:rsidP="00D74E4F">
            <w:pPr>
              <w:widowControl w:val="0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hiển thị thông báo có chắc chắn xóa không</w:t>
            </w:r>
          </w:p>
          <w:p w:rsidR="00D74E4F" w:rsidRPr="00E12439" w:rsidRDefault="00D74E4F" w:rsidP="00D74E4F">
            <w:pPr>
              <w:widowControl w:val="0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Chọn đồng ý</w:t>
            </w:r>
          </w:p>
          <w:p w:rsidR="00D74E4F" w:rsidRPr="00E12439" w:rsidRDefault="00D74E4F" w:rsidP="00D74E4F">
            <w:pPr>
              <w:widowControl w:val="0"/>
              <w:numPr>
                <w:ilvl w:val="0"/>
                <w:numId w:val="3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thông báo xóa thành công</w:t>
            </w:r>
          </w:p>
        </w:tc>
        <w:tc>
          <w:tcPr>
            <w:tcW w:w="527" w:type="pct"/>
            <w:shd w:val="clear" w:color="000000" w:fill="FFFFFF"/>
          </w:tcPr>
          <w:p w:rsidR="00D74E4F" w:rsidRPr="00EE14FC" w:rsidRDefault="00D74E4F" w:rsidP="00D74E4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t>Đăng nhập vào hệ thống bằng tài khoản của quản lý</w:t>
            </w:r>
          </w:p>
        </w:tc>
        <w:tc>
          <w:tcPr>
            <w:tcW w:w="852" w:type="pct"/>
            <w:shd w:val="clear" w:color="000000" w:fill="FFFFFF"/>
          </w:tcPr>
          <w:p w:rsidR="00D74E4F" w:rsidRDefault="00D74E4F" w:rsidP="00D74E4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D74E4F" w:rsidRDefault="00D74E4F" w:rsidP="00D74E4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:rsidR="00D74E4F" w:rsidRDefault="00D74E4F" w:rsidP="00D74E4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51392A" w:rsidRPr="003F6C77" w:rsidTr="00BD3DCD">
        <w:trPr>
          <w:trHeight w:val="270"/>
        </w:trPr>
        <w:tc>
          <w:tcPr>
            <w:tcW w:w="323" w:type="pct"/>
            <w:shd w:val="clear" w:color="000000" w:fill="FFFFFF"/>
            <w:noWrap/>
            <w:vAlign w:val="center"/>
          </w:tcPr>
          <w:p w:rsidR="0051392A" w:rsidRPr="003F6C77" w:rsidRDefault="0051392A" w:rsidP="0051392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3</w:t>
            </w:r>
          </w:p>
        </w:tc>
        <w:tc>
          <w:tcPr>
            <w:tcW w:w="648" w:type="pct"/>
            <w:shd w:val="clear" w:color="000000" w:fill="FFFFFF"/>
            <w:noWrap/>
            <w:vAlign w:val="center"/>
          </w:tcPr>
          <w:p w:rsidR="0051392A" w:rsidRDefault="0051392A" w:rsidP="0051392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kiếm thông tin lô thuốc</w:t>
            </w:r>
          </w:p>
        </w:tc>
        <w:tc>
          <w:tcPr>
            <w:tcW w:w="1622" w:type="pct"/>
            <w:shd w:val="clear" w:color="000000" w:fill="FFFFFF"/>
          </w:tcPr>
          <w:p w:rsidR="0051392A" w:rsidRPr="00E12439" w:rsidRDefault="0051392A" w:rsidP="0051392A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Tác nhân chọn chức năng quản lý lô thuốc</w:t>
            </w:r>
          </w:p>
          <w:p w:rsidR="0051392A" w:rsidRPr="00E12439" w:rsidRDefault="0051392A" w:rsidP="0051392A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ệ thống hiển thị giao </w:t>
            </w: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iện quản lý lô thuốc</w:t>
            </w:r>
          </w:p>
          <w:p w:rsidR="0051392A" w:rsidRPr="00E12439" w:rsidRDefault="0051392A" w:rsidP="0051392A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Nhập tên thuốc hoặc chọn tùy chọn tìm kiếm lô thuốc</w:t>
            </w:r>
          </w:p>
          <w:p w:rsidR="0051392A" w:rsidRPr="00E12439" w:rsidRDefault="0051392A" w:rsidP="0051392A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Bấm tìm kiếm</w:t>
            </w:r>
          </w:p>
          <w:p w:rsidR="0051392A" w:rsidRPr="00E12439" w:rsidRDefault="0051392A" w:rsidP="0051392A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Hệ thống tìm kiếm trong cơ sở dữ liệu</w:t>
            </w:r>
          </w:p>
          <w:p w:rsidR="0051392A" w:rsidRPr="00E12439" w:rsidRDefault="0051392A" w:rsidP="0051392A">
            <w:pPr>
              <w:widowControl w:val="0"/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39">
              <w:rPr>
                <w:rFonts w:ascii="Times New Roman" w:eastAsia="Times New Roman" w:hAnsi="Times New Roman" w:cs="Times New Roman"/>
                <w:sz w:val="26"/>
                <w:szCs w:val="26"/>
              </w:rPr>
              <w:t>Nếu khớp tùy chọn, hệ thống hiển thị thông tin về lô thuốc</w:t>
            </w:r>
          </w:p>
        </w:tc>
        <w:tc>
          <w:tcPr>
            <w:tcW w:w="527" w:type="pct"/>
            <w:shd w:val="clear" w:color="000000" w:fill="FFFFFF"/>
          </w:tcPr>
          <w:p w:rsidR="0051392A" w:rsidRPr="00EE14FC" w:rsidRDefault="0051392A" w:rsidP="0051392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Đăng nhập vào hệ thống </w:t>
            </w:r>
            <w:r w:rsidRPr="00EE14F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ằng tài khoản của quản lý</w:t>
            </w:r>
          </w:p>
        </w:tc>
        <w:tc>
          <w:tcPr>
            <w:tcW w:w="852" w:type="pct"/>
            <w:shd w:val="clear" w:color="000000" w:fill="FFFFFF"/>
          </w:tcPr>
          <w:p w:rsidR="0051392A" w:rsidRDefault="0051392A" w:rsidP="0051392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1: Nhậ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p đúng mã lô thuốc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hoặc các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ùy chọn bổ sung.</w:t>
            </w:r>
          </w:p>
          <w:p w:rsidR="0051392A" w:rsidRDefault="0051392A" w:rsidP="0051392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Nhậ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 mã lô thuốc không có trong hệ thố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:rsidR="0051392A" w:rsidRDefault="0051392A" w:rsidP="0051392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Chọn không đủ tất cả các tùy chọn bổ sung.</w:t>
            </w:r>
          </w:p>
        </w:tc>
        <w:tc>
          <w:tcPr>
            <w:tcW w:w="727" w:type="pct"/>
            <w:shd w:val="clear" w:color="000000" w:fill="FFFFFF"/>
            <w:noWrap/>
            <w:vAlign w:val="center"/>
          </w:tcPr>
          <w:p w:rsidR="0051392A" w:rsidRDefault="0051392A" w:rsidP="0051392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1: Hiển thị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ông ti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lô thuố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ần tìm.</w:t>
            </w:r>
          </w:p>
          <w:p w:rsidR="0051392A" w:rsidRDefault="0051392A" w:rsidP="0051392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 Hiển thị thông báo không tìm thấ</w:t>
            </w:r>
            <w:r w:rsidR="003430F2">
              <w:rPr>
                <w:rFonts w:ascii="Times New Roman" w:eastAsia="MS PGothic" w:hAnsi="Times New Roman" w:cs="Times New Roman"/>
                <w:sz w:val="26"/>
                <w:szCs w:val="26"/>
              </w:rPr>
              <w:t>y lô thuố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:rsidR="0051392A" w:rsidRDefault="0051392A" w:rsidP="0051392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3: Hiển thị </w:t>
            </w:r>
            <w:r w:rsidR="00180DC8">
              <w:rPr>
                <w:rFonts w:ascii="Times New Roman" w:eastAsia="MS PGothic" w:hAnsi="Times New Roman" w:cs="Times New Roman"/>
                <w:sz w:val="26"/>
                <w:szCs w:val="26"/>
              </w:rPr>
              <w:t>lô thuốc</w:t>
            </w:r>
            <w:bookmarkStart w:id="2" w:name="_GoBack"/>
            <w:bookmarkEnd w:id="2"/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eo các tùy chỉnh đã chọn.</w:t>
            </w:r>
          </w:p>
        </w:tc>
        <w:tc>
          <w:tcPr>
            <w:tcW w:w="301" w:type="pct"/>
            <w:shd w:val="clear" w:color="000000" w:fill="FFFFFF"/>
            <w:vAlign w:val="center"/>
          </w:tcPr>
          <w:p w:rsidR="0051392A" w:rsidRDefault="0051392A" w:rsidP="0051392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</w:tbl>
    <w:p w:rsidR="005B2BB8" w:rsidRPr="003F6C77" w:rsidRDefault="005B2BB8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CBB" w:rsidRDefault="00A92C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92CBB" w:rsidRPr="00A92CBB" w:rsidRDefault="00A92CBB" w:rsidP="007F0D8E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A92CBB">
        <w:rPr>
          <w:rFonts w:ascii="Times New Roman" w:hAnsi="Times New Roman" w:cs="Times New Roman"/>
          <w:sz w:val="26"/>
          <w:szCs w:val="26"/>
        </w:rPr>
        <w:lastRenderedPageBreak/>
        <w:t>Báo cáo kết quả test (Test repo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569"/>
        <w:gridCol w:w="2327"/>
        <w:gridCol w:w="1319"/>
        <w:gridCol w:w="1040"/>
        <w:gridCol w:w="2684"/>
        <w:gridCol w:w="1134"/>
      </w:tblGrid>
      <w:tr w:rsidR="00A92CBB" w:rsidRPr="00A92CBB" w:rsidTr="00A92CBB">
        <w:trPr>
          <w:trHeight w:val="270"/>
          <w:tblHeader/>
        </w:trPr>
        <w:tc>
          <w:tcPr>
            <w:tcW w:w="979" w:type="dxa"/>
            <w:shd w:val="clear" w:color="000000" w:fill="FFFFFF"/>
            <w:noWrap/>
            <w:vAlign w:val="center"/>
            <w:hideMark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569" w:type="dxa"/>
            <w:shd w:val="clear" w:color="000000" w:fill="FFFFFF"/>
            <w:noWrap/>
            <w:vAlign w:val="center"/>
            <w:hideMark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Ngày testing 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gười tham gia Test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/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Độ nghiêm trọ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  <w:hideMark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óm tắt lỗ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A92C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A92CBB" w:rsidRPr="00A92CBB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A92CBB" w:rsidRPr="00A92CBB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A92CBB" w:rsidRPr="00A92CBB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A92CBB" w:rsidRPr="00A92CBB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92CBB" w:rsidRPr="00A92CBB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</w:tr>
    </w:tbl>
    <w:p w:rsidR="005B2BB8" w:rsidRPr="00B76598" w:rsidRDefault="005B2BB8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5B2BB8" w:rsidRPr="00B76598" w:rsidSect="00472CA7">
      <w:footerReference w:type="default" r:id="rId8"/>
      <w:pgSz w:w="12240" w:h="15840" w:code="1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AE" w:rsidRDefault="00A27EAE" w:rsidP="0007450D">
      <w:pPr>
        <w:spacing w:after="0" w:line="240" w:lineRule="auto"/>
      </w:pPr>
      <w:r>
        <w:separator/>
      </w:r>
    </w:p>
  </w:endnote>
  <w:endnote w:type="continuationSeparator" w:id="0">
    <w:p w:rsidR="00A27EAE" w:rsidRDefault="00A27EAE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4FF4FF" wp14:editId="0176CBA2">
                  <wp:simplePos x="0" y="0"/>
                  <wp:positionH relativeFrom="column">
                    <wp:posOffset>11429</wp:posOffset>
                  </wp:positionH>
                  <wp:positionV relativeFrom="paragraph">
                    <wp:posOffset>6350</wp:posOffset>
                  </wp:positionV>
                  <wp:extent cx="7096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6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line w14:anchorId="307FAD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5pt" to="55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" strokecolor="black [3200]" strokeweight=".5pt">
                  <v:stroke joinstyle="miter"/>
                </v:line>
              </w:pict>
            </mc:Fallback>
          </mc:AlternateContent>
        </w:r>
        <w:r w:rsidR="00391E61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Bộ môn SE - 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 w:rsidR="00391E61">
          <w:rPr>
            <w:rFonts w:ascii="Times New Roman" w:hAnsi="Times New Roman" w:cs="Times New Roman"/>
            <w:i/>
            <w:noProof/>
            <w:sz w:val="26"/>
            <w:szCs w:val="26"/>
          </w:rPr>
          <w:t>HCM</w:t>
        </w:r>
        <w:r>
          <w:t xml:space="preserve"> </w:t>
        </w:r>
        <w:r>
          <w:tab/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180DC8">
          <w:rPr>
            <w:rFonts w:ascii="Times New Roman" w:hAnsi="Times New Roman" w:cs="Times New Roman"/>
            <w:i/>
            <w:noProof/>
            <w:sz w:val="26"/>
            <w:szCs w:val="26"/>
          </w:rPr>
          <w:t>10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AE" w:rsidRDefault="00A27EAE" w:rsidP="0007450D">
      <w:pPr>
        <w:spacing w:after="0" w:line="240" w:lineRule="auto"/>
      </w:pPr>
      <w:r>
        <w:separator/>
      </w:r>
    </w:p>
  </w:footnote>
  <w:footnote w:type="continuationSeparator" w:id="0">
    <w:p w:rsidR="00A27EAE" w:rsidRDefault="00A27EAE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5F7"/>
    <w:multiLevelType w:val="multilevel"/>
    <w:tmpl w:val="BCACC8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A9776A"/>
    <w:multiLevelType w:val="multilevel"/>
    <w:tmpl w:val="BB08A8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4E7026"/>
    <w:multiLevelType w:val="multilevel"/>
    <w:tmpl w:val="5E0098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2B6692"/>
    <w:multiLevelType w:val="multilevel"/>
    <w:tmpl w:val="254E77D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E65162"/>
    <w:multiLevelType w:val="multilevel"/>
    <w:tmpl w:val="CE7AC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5A0067"/>
    <w:multiLevelType w:val="multilevel"/>
    <w:tmpl w:val="18BE88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6A6C00"/>
    <w:multiLevelType w:val="multilevel"/>
    <w:tmpl w:val="F3BC1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9871CC"/>
    <w:multiLevelType w:val="multilevel"/>
    <w:tmpl w:val="E8D843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A9170B"/>
    <w:multiLevelType w:val="multilevel"/>
    <w:tmpl w:val="7CC4D9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132B5"/>
    <w:multiLevelType w:val="multilevel"/>
    <w:tmpl w:val="CE7AC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79476F"/>
    <w:multiLevelType w:val="multilevel"/>
    <w:tmpl w:val="602C00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BC56974"/>
    <w:multiLevelType w:val="multilevel"/>
    <w:tmpl w:val="E1F65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2B68"/>
    <w:multiLevelType w:val="multilevel"/>
    <w:tmpl w:val="C74EA9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6" w15:restartNumberingAfterBreak="0">
    <w:nsid w:val="3CAA0C50"/>
    <w:multiLevelType w:val="multilevel"/>
    <w:tmpl w:val="2DE62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0B40CE6"/>
    <w:multiLevelType w:val="multilevel"/>
    <w:tmpl w:val="1DD00F0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49263F4"/>
    <w:multiLevelType w:val="multilevel"/>
    <w:tmpl w:val="A8DA62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FD194B"/>
    <w:multiLevelType w:val="multilevel"/>
    <w:tmpl w:val="34E0E6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E414BCB"/>
    <w:multiLevelType w:val="multilevel"/>
    <w:tmpl w:val="D89C65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7797389"/>
    <w:multiLevelType w:val="multilevel"/>
    <w:tmpl w:val="1CCE4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8667B66"/>
    <w:multiLevelType w:val="multilevel"/>
    <w:tmpl w:val="71542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31E70"/>
    <w:multiLevelType w:val="multilevel"/>
    <w:tmpl w:val="AC5244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4A19AE"/>
    <w:multiLevelType w:val="hybridMultilevel"/>
    <w:tmpl w:val="5B98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A4133"/>
    <w:multiLevelType w:val="multilevel"/>
    <w:tmpl w:val="26282D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61F769F"/>
    <w:multiLevelType w:val="multilevel"/>
    <w:tmpl w:val="E1F65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2466F1"/>
    <w:multiLevelType w:val="hybridMultilevel"/>
    <w:tmpl w:val="FD12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E1926"/>
    <w:multiLevelType w:val="multilevel"/>
    <w:tmpl w:val="DC60D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7C57"/>
    <w:multiLevelType w:val="multilevel"/>
    <w:tmpl w:val="AF2A7D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3"/>
  </w:num>
  <w:num w:numId="4">
    <w:abstractNumId w:val="33"/>
  </w:num>
  <w:num w:numId="5">
    <w:abstractNumId w:val="6"/>
  </w:num>
  <w:num w:numId="6">
    <w:abstractNumId w:val="30"/>
  </w:num>
  <w:num w:numId="7">
    <w:abstractNumId w:val="34"/>
  </w:num>
  <w:num w:numId="8">
    <w:abstractNumId w:val="10"/>
  </w:num>
  <w:num w:numId="9">
    <w:abstractNumId w:val="3"/>
  </w:num>
  <w:num w:numId="10">
    <w:abstractNumId w:val="28"/>
  </w:num>
  <w:num w:numId="11">
    <w:abstractNumId w:val="25"/>
  </w:num>
  <w:num w:numId="12">
    <w:abstractNumId w:val="15"/>
  </w:num>
  <w:num w:numId="13">
    <w:abstractNumId w:val="3"/>
  </w:num>
  <w:num w:numId="14">
    <w:abstractNumId w:val="3"/>
  </w:num>
  <w:num w:numId="15">
    <w:abstractNumId w:val="3"/>
  </w:num>
  <w:num w:numId="16">
    <w:abstractNumId w:val="17"/>
  </w:num>
  <w:num w:numId="17">
    <w:abstractNumId w:val="26"/>
  </w:num>
  <w:num w:numId="18">
    <w:abstractNumId w:val="9"/>
  </w:num>
  <w:num w:numId="19">
    <w:abstractNumId w:val="5"/>
  </w:num>
  <w:num w:numId="20">
    <w:abstractNumId w:val="22"/>
  </w:num>
  <w:num w:numId="21">
    <w:abstractNumId w:val="20"/>
  </w:num>
  <w:num w:numId="22">
    <w:abstractNumId w:val="12"/>
  </w:num>
  <w:num w:numId="23">
    <w:abstractNumId w:val="31"/>
  </w:num>
  <w:num w:numId="24">
    <w:abstractNumId w:val="19"/>
  </w:num>
  <w:num w:numId="25">
    <w:abstractNumId w:val="18"/>
  </w:num>
  <w:num w:numId="26">
    <w:abstractNumId w:val="0"/>
  </w:num>
  <w:num w:numId="27">
    <w:abstractNumId w:val="24"/>
  </w:num>
  <w:num w:numId="28">
    <w:abstractNumId w:val="27"/>
  </w:num>
  <w:num w:numId="29">
    <w:abstractNumId w:val="21"/>
  </w:num>
  <w:num w:numId="30">
    <w:abstractNumId w:val="4"/>
  </w:num>
  <w:num w:numId="31">
    <w:abstractNumId w:val="2"/>
  </w:num>
  <w:num w:numId="32">
    <w:abstractNumId w:val="16"/>
  </w:num>
  <w:num w:numId="33">
    <w:abstractNumId w:val="8"/>
  </w:num>
  <w:num w:numId="34">
    <w:abstractNumId w:val="1"/>
  </w:num>
  <w:num w:numId="35">
    <w:abstractNumId w:val="7"/>
  </w:num>
  <w:num w:numId="36">
    <w:abstractNumId w:val="13"/>
  </w:num>
  <w:num w:numId="37">
    <w:abstractNumId w:val="2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20D41"/>
    <w:rsid w:val="000557FC"/>
    <w:rsid w:val="0007450D"/>
    <w:rsid w:val="000B5B43"/>
    <w:rsid w:val="000D2C3C"/>
    <w:rsid w:val="000E50C7"/>
    <w:rsid w:val="00101579"/>
    <w:rsid w:val="00102BB2"/>
    <w:rsid w:val="0010503A"/>
    <w:rsid w:val="0011769B"/>
    <w:rsid w:val="00152645"/>
    <w:rsid w:val="00161744"/>
    <w:rsid w:val="001643E3"/>
    <w:rsid w:val="0017716A"/>
    <w:rsid w:val="00180938"/>
    <w:rsid w:val="00180DC8"/>
    <w:rsid w:val="001B2D5F"/>
    <w:rsid w:val="001B6BD6"/>
    <w:rsid w:val="001C62BD"/>
    <w:rsid w:val="001D43FA"/>
    <w:rsid w:val="00201C7F"/>
    <w:rsid w:val="00231326"/>
    <w:rsid w:val="00234C3A"/>
    <w:rsid w:val="002477E2"/>
    <w:rsid w:val="00251A54"/>
    <w:rsid w:val="00266F70"/>
    <w:rsid w:val="0029553C"/>
    <w:rsid w:val="00295648"/>
    <w:rsid w:val="002A6073"/>
    <w:rsid w:val="002C39C2"/>
    <w:rsid w:val="002E07A6"/>
    <w:rsid w:val="00311C43"/>
    <w:rsid w:val="00316DD2"/>
    <w:rsid w:val="00324346"/>
    <w:rsid w:val="00335D4C"/>
    <w:rsid w:val="003430F2"/>
    <w:rsid w:val="00345D80"/>
    <w:rsid w:val="00357E48"/>
    <w:rsid w:val="00391E61"/>
    <w:rsid w:val="003975E8"/>
    <w:rsid w:val="003C49CC"/>
    <w:rsid w:val="003C6C17"/>
    <w:rsid w:val="003F4FA7"/>
    <w:rsid w:val="003F6C77"/>
    <w:rsid w:val="00405BF9"/>
    <w:rsid w:val="00415E73"/>
    <w:rsid w:val="00435D36"/>
    <w:rsid w:val="00447C7D"/>
    <w:rsid w:val="00472490"/>
    <w:rsid w:val="00472CA7"/>
    <w:rsid w:val="004873AD"/>
    <w:rsid w:val="004C66D6"/>
    <w:rsid w:val="004E50F8"/>
    <w:rsid w:val="0051392A"/>
    <w:rsid w:val="005343C1"/>
    <w:rsid w:val="00535B60"/>
    <w:rsid w:val="00556651"/>
    <w:rsid w:val="00581771"/>
    <w:rsid w:val="005B2BB8"/>
    <w:rsid w:val="005E67FB"/>
    <w:rsid w:val="00602A3E"/>
    <w:rsid w:val="0062134E"/>
    <w:rsid w:val="00640151"/>
    <w:rsid w:val="00664CBF"/>
    <w:rsid w:val="006B09C2"/>
    <w:rsid w:val="006D1ABE"/>
    <w:rsid w:val="006F231E"/>
    <w:rsid w:val="00704142"/>
    <w:rsid w:val="00713147"/>
    <w:rsid w:val="00723593"/>
    <w:rsid w:val="00793E62"/>
    <w:rsid w:val="007B50A4"/>
    <w:rsid w:val="007E728D"/>
    <w:rsid w:val="007F0D8E"/>
    <w:rsid w:val="007F4937"/>
    <w:rsid w:val="007F57F2"/>
    <w:rsid w:val="008053FB"/>
    <w:rsid w:val="00806379"/>
    <w:rsid w:val="0084497F"/>
    <w:rsid w:val="008559A4"/>
    <w:rsid w:val="00860271"/>
    <w:rsid w:val="008B187A"/>
    <w:rsid w:val="008E1DE1"/>
    <w:rsid w:val="00910F88"/>
    <w:rsid w:val="0091730C"/>
    <w:rsid w:val="00936B04"/>
    <w:rsid w:val="009427CD"/>
    <w:rsid w:val="009430FE"/>
    <w:rsid w:val="00947ED8"/>
    <w:rsid w:val="00962003"/>
    <w:rsid w:val="00973520"/>
    <w:rsid w:val="00976D37"/>
    <w:rsid w:val="009A7D9C"/>
    <w:rsid w:val="009D60D6"/>
    <w:rsid w:val="00A1252A"/>
    <w:rsid w:val="00A13AD6"/>
    <w:rsid w:val="00A27EAE"/>
    <w:rsid w:val="00A504F7"/>
    <w:rsid w:val="00A53930"/>
    <w:rsid w:val="00A56682"/>
    <w:rsid w:val="00A577C6"/>
    <w:rsid w:val="00A922D2"/>
    <w:rsid w:val="00A92CBB"/>
    <w:rsid w:val="00AA4D87"/>
    <w:rsid w:val="00AA4F52"/>
    <w:rsid w:val="00AE7443"/>
    <w:rsid w:val="00AF53F6"/>
    <w:rsid w:val="00B251E5"/>
    <w:rsid w:val="00B327A4"/>
    <w:rsid w:val="00B44CBC"/>
    <w:rsid w:val="00B7412B"/>
    <w:rsid w:val="00B76598"/>
    <w:rsid w:val="00BD3DCD"/>
    <w:rsid w:val="00BD5E90"/>
    <w:rsid w:val="00BE1C37"/>
    <w:rsid w:val="00C236CA"/>
    <w:rsid w:val="00C240B2"/>
    <w:rsid w:val="00C423F2"/>
    <w:rsid w:val="00C53D4E"/>
    <w:rsid w:val="00C6719E"/>
    <w:rsid w:val="00C732D0"/>
    <w:rsid w:val="00CB7971"/>
    <w:rsid w:val="00CC4E79"/>
    <w:rsid w:val="00CF42C2"/>
    <w:rsid w:val="00D2020E"/>
    <w:rsid w:val="00D267CA"/>
    <w:rsid w:val="00D31F2F"/>
    <w:rsid w:val="00D34EDB"/>
    <w:rsid w:val="00D4178C"/>
    <w:rsid w:val="00D45FA0"/>
    <w:rsid w:val="00D74E4F"/>
    <w:rsid w:val="00DA3136"/>
    <w:rsid w:val="00DC3842"/>
    <w:rsid w:val="00DF7700"/>
    <w:rsid w:val="00E12439"/>
    <w:rsid w:val="00E2082E"/>
    <w:rsid w:val="00E36C53"/>
    <w:rsid w:val="00EA4C97"/>
    <w:rsid w:val="00EE14FC"/>
    <w:rsid w:val="00EE6F4E"/>
    <w:rsid w:val="00EF11AD"/>
    <w:rsid w:val="00EF3723"/>
    <w:rsid w:val="00EF6567"/>
    <w:rsid w:val="00EF68BD"/>
    <w:rsid w:val="00F00BB3"/>
    <w:rsid w:val="00F1266F"/>
    <w:rsid w:val="00F21F96"/>
    <w:rsid w:val="00F23AFE"/>
    <w:rsid w:val="00F37A59"/>
    <w:rsid w:val="00F721F3"/>
    <w:rsid w:val="00F72385"/>
    <w:rsid w:val="00FD207F"/>
    <w:rsid w:val="00FD664F"/>
    <w:rsid w:val="00FE28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4E79"/>
    <w:pPr>
      <w:keepNext/>
      <w:numPr>
        <w:numId w:val="9"/>
      </w:numPr>
      <w:spacing w:before="120" w:after="120" w:line="240" w:lineRule="auto"/>
      <w:outlineLvl w:val="0"/>
    </w:pPr>
    <w:rPr>
      <w:rFonts w:ascii="Arial" w:eastAsia="Batang" w:hAnsi="Arial" w:cs="Arial"/>
      <w:b/>
      <w:kern w:val="28"/>
      <w:sz w:val="28"/>
      <w:szCs w:val="20"/>
      <w:lang w:eastAsia="ko-KR"/>
    </w:rPr>
  </w:style>
  <w:style w:type="paragraph" w:styleId="Heading2">
    <w:name w:val="heading 2"/>
    <w:basedOn w:val="Normal"/>
    <w:next w:val="Headingtext2"/>
    <w:link w:val="Heading2Char"/>
    <w:autoRedefine/>
    <w:qFormat/>
    <w:rsid w:val="007F0D8E"/>
    <w:pPr>
      <w:keepNext/>
      <w:numPr>
        <w:ilvl w:val="1"/>
        <w:numId w:val="9"/>
      </w:numPr>
      <w:tabs>
        <w:tab w:val="clear" w:pos="284"/>
      </w:tabs>
      <w:spacing w:before="120" w:after="120" w:line="240" w:lineRule="auto"/>
      <w:ind w:left="567"/>
      <w:outlineLvl w:val="1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FE28E2"/>
    <w:pPr>
      <w:keepNext/>
      <w:tabs>
        <w:tab w:val="left" w:pos="1985"/>
      </w:tabs>
      <w:spacing w:before="120"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C4E79"/>
    <w:pPr>
      <w:keepNext/>
      <w:numPr>
        <w:ilvl w:val="3"/>
        <w:numId w:val="9"/>
      </w:numPr>
      <w:tabs>
        <w:tab w:val="left" w:pos="2694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CC4E79"/>
    <w:pPr>
      <w:numPr>
        <w:ilvl w:val="4"/>
        <w:numId w:val="9"/>
      </w:numPr>
      <w:tabs>
        <w:tab w:val="left" w:pos="3332"/>
      </w:tabs>
      <w:spacing w:after="120" w:line="240" w:lineRule="auto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C4E79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CC4E79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CC4E79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CC4E7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styleId="Strong">
    <w:name w:val="Strong"/>
    <w:basedOn w:val="DefaultParagraphFont"/>
    <w:uiPriority w:val="22"/>
    <w:qFormat/>
    <w:rsid w:val="00B7412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C4E79"/>
    <w:rPr>
      <w:rFonts w:ascii="Arial" w:eastAsia="Batang" w:hAnsi="Arial" w:cs="Arial"/>
      <w:b/>
      <w:kern w:val="28"/>
      <w:sz w:val="28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7F0D8E"/>
    <w:rPr>
      <w:rFonts w:ascii="Times New Roman" w:eastAsia="Times New Roman" w:hAnsi="Times New Roman" w:cs="Times New Roman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E28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C4E79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C4E79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C4E79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CC4E79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CC4E79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CC4E79"/>
    <w:rPr>
      <w:rFonts w:ascii="Arial" w:eastAsia="Batang" w:hAnsi="Arial" w:cs="Arial"/>
      <w:lang w:eastAsia="ko-KR"/>
    </w:rPr>
  </w:style>
  <w:style w:type="paragraph" w:customStyle="1" w:styleId="Headingtext2">
    <w:name w:val="Heading text 2"/>
    <w:link w:val="Headingtext2Char"/>
    <w:autoRedefine/>
    <w:rsid w:val="00CC4E79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CC4E79"/>
    <w:rPr>
      <w:rFonts w:ascii="Arial" w:eastAsia="Times New Roman" w:hAnsi="Arial" w:cs="Times New Roman"/>
      <w:szCs w:val="20"/>
      <w:lang w:val="en-AU"/>
    </w:rPr>
  </w:style>
  <w:style w:type="paragraph" w:customStyle="1" w:styleId="table2">
    <w:name w:val="table2"/>
    <w:basedOn w:val="Normal"/>
    <w:autoRedefine/>
    <w:rsid w:val="00B76598"/>
    <w:pPr>
      <w:spacing w:before="60" w:after="60" w:line="240" w:lineRule="auto"/>
      <w:contextualSpacing/>
      <w:jc w:val="both"/>
    </w:pPr>
    <w:rPr>
      <w:rFonts w:ascii="Arial" w:eastAsia="Times New Roman" w:hAnsi="Arial" w:cs="Arial"/>
      <w:szCs w:val="20"/>
    </w:rPr>
  </w:style>
  <w:style w:type="paragraph" w:customStyle="1" w:styleId="Headingtext2Blue">
    <w:name w:val="Heading text 2 + Blue"/>
    <w:basedOn w:val="Headingtext2"/>
    <w:autoRedefine/>
    <w:rsid w:val="00CC4E79"/>
    <w:pPr>
      <w:ind w:left="720"/>
    </w:pPr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E28E2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6FF9-E4FB-4D37-A9BF-97CEA67E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0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Windows User</cp:lastModifiedBy>
  <cp:revision>100</cp:revision>
  <dcterms:created xsi:type="dcterms:W3CDTF">2016-07-07T01:24:00Z</dcterms:created>
  <dcterms:modified xsi:type="dcterms:W3CDTF">2018-10-21T12:48:00Z</dcterms:modified>
</cp:coreProperties>
</file>